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B202" w14:textId="2405CDF2" w:rsidR="00CD66BC" w:rsidRDefault="00CD66BC" w:rsidP="0014083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NA _ APP</w:t>
      </w:r>
    </w:p>
    <w:p w14:paraId="77FCF3A2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3FA37FB2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41790898" w14:textId="7CC1ED89" w:rsidR="00CD66BC" w:rsidRDefault="00CD66BC" w:rsidP="0014083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EIMY TATIANA BAYPONA PÉREZ</w:t>
      </w:r>
    </w:p>
    <w:p w14:paraId="658C0C45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421A3BB3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7C58DABA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6B8202B6" w14:textId="0A5BD644" w:rsidR="00CD66BC" w:rsidRDefault="00CD66BC" w:rsidP="0014083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RVICIO NACIONAL DE APRENDIZAJE </w:t>
      </w:r>
    </w:p>
    <w:p w14:paraId="71BA2BDB" w14:textId="3A29444F" w:rsidR="00CD66BC" w:rsidRDefault="00CD66BC" w:rsidP="0014083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ENTRO MINERO </w:t>
      </w:r>
    </w:p>
    <w:p w14:paraId="78025443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27AE09A5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7B8C5F8C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17518C8B" w14:textId="1C24E4A8" w:rsidR="00CD66BC" w:rsidRDefault="00CD66BC" w:rsidP="00CD66B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SIS Y DESARROLLO DE SOFTWARE (ADSO)</w:t>
      </w:r>
    </w:p>
    <w:p w14:paraId="0CA0C089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3BCD7DF9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66ED4253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5CE8485D" w14:textId="040A9501" w:rsidR="00CD66BC" w:rsidRDefault="00CD66BC" w:rsidP="00CD66B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CHA: 2993648</w:t>
      </w:r>
    </w:p>
    <w:p w14:paraId="7DF6606E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71E9B781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3FADD293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1EA0272A" w14:textId="08F79869" w:rsidR="00CD66BC" w:rsidRDefault="00CD66BC" w:rsidP="00CD66B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DRES FELIPE SANDOVAL HIGUERA</w:t>
      </w:r>
    </w:p>
    <w:p w14:paraId="45EB863C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39FD8DF2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4E5EA5A5" w14:textId="77777777" w:rsidR="00CD66BC" w:rsidRDefault="00CD66BC" w:rsidP="00CD66BC">
      <w:pPr>
        <w:jc w:val="center"/>
        <w:rPr>
          <w:rFonts w:ascii="Arial" w:hAnsi="Arial" w:cs="Arial"/>
          <w:lang w:val="es-ES"/>
        </w:rPr>
      </w:pPr>
    </w:p>
    <w:p w14:paraId="323CBEA2" w14:textId="555D1C4C" w:rsidR="00CD66BC" w:rsidRDefault="00CD66BC" w:rsidP="00CD66B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GAMOSO BOYACÁ</w:t>
      </w:r>
    </w:p>
    <w:p w14:paraId="33F21040" w14:textId="1D81B926" w:rsidR="00CD66BC" w:rsidRDefault="00CD66BC" w:rsidP="00CD66B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VIEMBRE </w:t>
      </w:r>
    </w:p>
    <w:p w14:paraId="1C426008" w14:textId="428E62C8" w:rsidR="00510082" w:rsidRDefault="00CD66BC" w:rsidP="004E1CD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25</w:t>
      </w:r>
    </w:p>
    <w:sdt>
      <w:sdtPr>
        <w:rPr>
          <w:lang w:val="es-ES"/>
        </w:rPr>
        <w:id w:val="-1729915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4F9EA6B" w14:textId="73593033" w:rsidR="004E1CD2" w:rsidRPr="004E1CD2" w:rsidRDefault="004E1CD2">
          <w:pPr>
            <w:pStyle w:val="TtuloTDC"/>
            <w:rPr>
              <w:rFonts w:ascii="Arial" w:hAnsi="Arial" w:cs="Arial"/>
              <w:b/>
              <w:bCs/>
              <w:sz w:val="36"/>
              <w:szCs w:val="36"/>
            </w:rPr>
          </w:pPr>
          <w:r w:rsidRPr="004E1CD2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Tabla de contenido</w:t>
          </w:r>
        </w:p>
        <w:p w14:paraId="60F4A8CF" w14:textId="06C5969C" w:rsidR="00DA6686" w:rsidRDefault="004E1C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51015" w:history="1">
            <w:r w:rsidR="00DA6686"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TRODUCCIÓN</w:t>
            </w:r>
            <w:r w:rsidR="00DA6686">
              <w:rPr>
                <w:noProof/>
                <w:webHidden/>
              </w:rPr>
              <w:tab/>
            </w:r>
            <w:r w:rsidR="00DA6686">
              <w:rPr>
                <w:noProof/>
                <w:webHidden/>
              </w:rPr>
              <w:fldChar w:fldCharType="begin"/>
            </w:r>
            <w:r w:rsidR="00DA6686">
              <w:rPr>
                <w:noProof/>
                <w:webHidden/>
              </w:rPr>
              <w:instrText xml:space="preserve"> PAGEREF _Toc215251015 \h </w:instrText>
            </w:r>
            <w:r w:rsidR="00DA6686">
              <w:rPr>
                <w:noProof/>
                <w:webHidden/>
              </w:rPr>
            </w:r>
            <w:r w:rsidR="00DA6686">
              <w:rPr>
                <w:noProof/>
                <w:webHidden/>
              </w:rPr>
              <w:fldChar w:fldCharType="separate"/>
            </w:r>
            <w:r w:rsidR="00DA6686">
              <w:rPr>
                <w:noProof/>
                <w:webHidden/>
              </w:rPr>
              <w:t>4</w:t>
            </w:r>
            <w:r w:rsidR="00DA6686">
              <w:rPr>
                <w:noProof/>
                <w:webHidden/>
              </w:rPr>
              <w:fldChar w:fldCharType="end"/>
            </w:r>
          </w:hyperlink>
        </w:p>
        <w:p w14:paraId="24FCFD25" w14:textId="60988660" w:rsidR="00DA6686" w:rsidRDefault="00DA6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16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SEN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3628" w14:textId="6BB85F3F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17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5B79" w14:textId="557EFA98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18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un entorno virtual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FA9C" w14:textId="261C78C5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19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Activar el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21B8" w14:textId="39D2A1E1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0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stalar Django sobre e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4AA9" w14:textId="6B582F5B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1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Listamos lo que se in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25CA" w14:textId="5B8CDE05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2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7B8C" w14:textId="79216C9F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3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5013" w14:textId="47DECAEF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4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nfigurar el archivo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B4CE" w14:textId="5238DD49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5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Desarroll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1CC1" w14:textId="685B58A7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6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mplementar la clase Aprendiz con todos los camp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CA63" w14:textId="1FAA5B34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7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Agregar métodos adicionales como: def __str__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3398" w14:textId="02CC855A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8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Ejecutar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4354" w14:textId="41097758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29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EA1F" w14:textId="24102F9A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0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Base de datos cre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83B9" w14:textId="1DE8520F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1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Migramos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2F97" w14:textId="59877336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2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Verificar que se creó la base de datos en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9675" w14:textId="27979CF8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3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a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0834" w14:textId="4D659F23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4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supe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9CEA" w14:textId="0FC481FB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5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gresar al pa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97AB" w14:textId="28ED3165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6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anel administrativo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7314" w14:textId="6702E745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7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gistrar el modelo en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BF1F" w14:textId="4869718C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8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Mostrar aprendiz en pa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0804" w14:textId="7E7C5D8F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39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Vistas y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4FC2" w14:textId="13A182AA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0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gistrar aprendice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71D5" w14:textId="46B6229E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1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r las plantillas HTML e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E69A" w14:textId="3C186300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2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lantilla ma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5CD7" w14:textId="60EF2072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3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lantilla ma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51B" w14:textId="6D6E9B2B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4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mplementación de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DD9" w14:textId="0DBF0B06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5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stala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4AC9" w14:textId="0246B00A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6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Agregar en settings.py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C966" w14:textId="537E0361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7" w:history="1">
            <w:r w:rsidRPr="00C20404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</w:rPr>
              <w:t>Agregar Bootstrap a la plantilla ma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39B9" w14:textId="5BC475EE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8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mplementar la función aprendices en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6F15" w14:textId="156C448E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49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nfigurar URLs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2A8" w14:textId="01D29CF7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0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7B55" w14:textId="2DDF2E08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1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Acceder al pa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3D7A" w14:textId="1E8A829D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2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a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43BE" w14:textId="16E6C5FE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3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Verificar que la lista se muestre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A25E" w14:textId="5B873769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4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ódigo de lo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E1E3" w14:textId="704099A2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5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mplate de aprendices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754" w14:textId="799A64CC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6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mplate de detalle_apren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E0A5" w14:textId="0257EBD1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7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mplate ma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C639" w14:textId="153F4D8A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8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mplate ma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5FF5" w14:textId="4795BD99" w:rsidR="00DA6686" w:rsidRDefault="00DA6686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59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1F88" w14:textId="0C503EEF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60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82F8" w14:textId="5A6A59E5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61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Apr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2069" w14:textId="630F8CDA" w:rsidR="00DA6686" w:rsidRDefault="00DA6686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62" w:history="1">
            <w:r w:rsidRPr="00C20404">
              <w:rPr>
                <w:rStyle w:val="Hipervnculo"/>
                <w:rFonts w:ascii="Symbol" w:hAnsi="Symbol" w:cs="Arial"/>
                <w:bCs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Detalle apren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3E74" w14:textId="76DCEEC7" w:rsidR="00DA6686" w:rsidRDefault="00DA66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63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A79C" w14:textId="5332A279" w:rsidR="00DA6686" w:rsidRDefault="00DA6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5251064" w:history="1">
            <w:r w:rsidRPr="00C2040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EC47" w14:textId="5EFEB960" w:rsidR="004E1CD2" w:rsidRDefault="004E1CD2">
          <w:r>
            <w:rPr>
              <w:b/>
              <w:bCs/>
              <w:lang w:val="es-ES"/>
            </w:rPr>
            <w:fldChar w:fldCharType="end"/>
          </w:r>
        </w:p>
      </w:sdtContent>
    </w:sdt>
    <w:p w14:paraId="5449A6EF" w14:textId="77777777" w:rsidR="004E1CD2" w:rsidRDefault="004E1CD2" w:rsidP="004E1CD2">
      <w:pPr>
        <w:jc w:val="center"/>
        <w:rPr>
          <w:rFonts w:ascii="Arial" w:hAnsi="Arial" w:cs="Arial"/>
          <w:lang w:val="es-ES"/>
        </w:rPr>
      </w:pPr>
    </w:p>
    <w:p w14:paraId="53460CDF" w14:textId="77777777" w:rsidR="00510082" w:rsidRDefault="00510082" w:rsidP="0014083A">
      <w:pPr>
        <w:jc w:val="center"/>
        <w:rPr>
          <w:rFonts w:ascii="Arial" w:hAnsi="Arial" w:cs="Arial"/>
          <w:lang w:val="es-ES"/>
        </w:rPr>
      </w:pPr>
    </w:p>
    <w:p w14:paraId="68510173" w14:textId="77777777" w:rsidR="00510082" w:rsidRDefault="00510082" w:rsidP="0014083A">
      <w:pPr>
        <w:jc w:val="center"/>
        <w:rPr>
          <w:rFonts w:ascii="Arial" w:hAnsi="Arial" w:cs="Arial"/>
          <w:lang w:val="es-ES"/>
        </w:rPr>
      </w:pPr>
    </w:p>
    <w:p w14:paraId="61C31AD8" w14:textId="77777777" w:rsidR="00510082" w:rsidRDefault="00510082" w:rsidP="0014083A">
      <w:pPr>
        <w:jc w:val="center"/>
        <w:rPr>
          <w:rFonts w:ascii="Arial" w:hAnsi="Arial" w:cs="Arial"/>
          <w:lang w:val="es-ES"/>
        </w:rPr>
      </w:pPr>
    </w:p>
    <w:p w14:paraId="64345EFD" w14:textId="77777777" w:rsidR="00510082" w:rsidRDefault="00510082" w:rsidP="0014083A">
      <w:pPr>
        <w:jc w:val="center"/>
        <w:rPr>
          <w:rFonts w:ascii="Arial" w:hAnsi="Arial" w:cs="Arial"/>
          <w:lang w:val="es-ES"/>
        </w:rPr>
      </w:pPr>
    </w:p>
    <w:p w14:paraId="4952FB82" w14:textId="77777777" w:rsidR="00510082" w:rsidRDefault="00510082" w:rsidP="004E1CD2">
      <w:pPr>
        <w:rPr>
          <w:rFonts w:ascii="Arial" w:hAnsi="Arial" w:cs="Arial"/>
          <w:lang w:val="es-ES"/>
        </w:rPr>
      </w:pPr>
    </w:p>
    <w:p w14:paraId="4F56CC76" w14:textId="5B114B97" w:rsidR="00CD66BC" w:rsidRDefault="00CD66BC" w:rsidP="008E21A0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  <w:lang w:val="es-ES"/>
        </w:rPr>
      </w:pPr>
      <w:bookmarkStart w:id="0" w:name="_Toc215251015"/>
      <w:r w:rsidRPr="008E21A0">
        <w:rPr>
          <w:rFonts w:ascii="Arial" w:hAnsi="Arial" w:cs="Arial"/>
          <w:b/>
          <w:bCs/>
          <w:color w:val="auto"/>
          <w:sz w:val="32"/>
          <w:szCs w:val="32"/>
          <w:lang w:val="es-ES"/>
        </w:rPr>
        <w:t>INTRODUCCIÓN</w:t>
      </w:r>
      <w:bookmarkEnd w:id="0"/>
    </w:p>
    <w:p w14:paraId="1AB494D2" w14:textId="77777777" w:rsidR="008E21A0" w:rsidRPr="008E21A0" w:rsidRDefault="008E21A0" w:rsidP="008E21A0">
      <w:pPr>
        <w:rPr>
          <w:lang w:val="es-ES"/>
        </w:rPr>
      </w:pPr>
    </w:p>
    <w:p w14:paraId="0356AC36" w14:textId="24E04681" w:rsidR="005E7ECC" w:rsidRDefault="005E7ECC" w:rsidP="005E7ECC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El desarrollo de </w:t>
      </w:r>
      <w:r>
        <w:rPr>
          <w:rFonts w:ascii="Arial" w:hAnsi="Arial" w:cs="Arial"/>
          <w:b/>
          <w:bCs/>
          <w:lang w:val="es-ES"/>
        </w:rPr>
        <w:t xml:space="preserve">SENA APP </w:t>
      </w:r>
      <w:r>
        <w:rPr>
          <w:rFonts w:ascii="Arial" w:hAnsi="Arial" w:cs="Arial"/>
          <w:lang w:val="es-ES"/>
        </w:rPr>
        <w:t xml:space="preserve">representa un ejercicio práctico de construcción de una aplicación web utilizando el </w:t>
      </w:r>
      <w:proofErr w:type="spellStart"/>
      <w:r>
        <w:rPr>
          <w:rFonts w:ascii="Arial" w:hAnsi="Arial" w:cs="Arial"/>
          <w:lang w:val="es-ES"/>
        </w:rPr>
        <w:t>framework</w:t>
      </w:r>
      <w:proofErr w:type="spellEnd"/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Django</w:t>
      </w:r>
      <w:r>
        <w:rPr>
          <w:rFonts w:ascii="Arial" w:hAnsi="Arial" w:cs="Arial"/>
          <w:lang w:val="es-ES"/>
        </w:rPr>
        <w:t xml:space="preserve">, con el propósito de comprender y aplicar los conceptos fundamentales de la creación de proyectos estructurados bajo una arquitectura profesional. A lo largo de este trabajo se realiza el proceso completo de configuración del entorno de desarrollo, creación del proyecto y la aplicación, definición de modelos, migraciones, así como la implementación del panel administrativo integrado que ofrece </w:t>
      </w:r>
      <w:r>
        <w:rPr>
          <w:rFonts w:ascii="Arial" w:hAnsi="Arial" w:cs="Arial"/>
          <w:b/>
          <w:bCs/>
          <w:lang w:val="es-ES"/>
        </w:rPr>
        <w:t xml:space="preserve">Django. </w:t>
      </w:r>
    </w:p>
    <w:p w14:paraId="38ED9EFD" w14:textId="4ADF68FF" w:rsidR="005E7ECC" w:rsidRDefault="005E7ECC" w:rsidP="005E7ECC">
      <w:pPr>
        <w:jc w:val="both"/>
        <w:rPr>
          <w:rFonts w:ascii="Arial" w:hAnsi="Arial" w:cs="Arial"/>
          <w:lang w:val="es-ES"/>
        </w:rPr>
      </w:pPr>
    </w:p>
    <w:p w14:paraId="648CB759" w14:textId="34F323A9" w:rsidR="005E7ECC" w:rsidRDefault="005E7ECC" w:rsidP="005E7EC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también detalla la configuración del archivo</w:t>
      </w:r>
      <w:r>
        <w:rPr>
          <w:rFonts w:ascii="Arial" w:hAnsi="Arial" w:cs="Arial"/>
          <w:b/>
          <w:bCs/>
          <w:lang w:val="es-ES"/>
        </w:rPr>
        <w:t xml:space="preserve"> settings.py </w:t>
      </w:r>
      <w:r>
        <w:rPr>
          <w:rFonts w:ascii="Arial" w:hAnsi="Arial" w:cs="Arial"/>
          <w:lang w:val="es-ES"/>
        </w:rPr>
        <w:t xml:space="preserve">la creación de plantillas </w:t>
      </w:r>
      <w:r>
        <w:rPr>
          <w:rFonts w:ascii="Arial" w:hAnsi="Arial" w:cs="Arial"/>
          <w:b/>
          <w:bCs/>
          <w:lang w:val="es-ES"/>
        </w:rPr>
        <w:t xml:space="preserve">HTML, </w:t>
      </w:r>
      <w:r>
        <w:rPr>
          <w:rFonts w:ascii="Arial" w:hAnsi="Arial" w:cs="Arial"/>
          <w:lang w:val="es-ES"/>
        </w:rPr>
        <w:t xml:space="preserve">la integración de </w:t>
      </w:r>
      <w:r>
        <w:rPr>
          <w:rFonts w:ascii="Arial" w:hAnsi="Arial" w:cs="Arial"/>
          <w:b/>
          <w:bCs/>
          <w:lang w:val="es-ES"/>
        </w:rPr>
        <w:t xml:space="preserve">Bootstrap </w:t>
      </w:r>
      <w:r>
        <w:rPr>
          <w:rFonts w:ascii="Arial" w:hAnsi="Arial" w:cs="Arial"/>
          <w:lang w:val="es-ES"/>
        </w:rPr>
        <w:t>para mejorar la interfaz gráfica y la construcción de vistas funcionales que permiten mostrar información almacenada en la base de datos.</w:t>
      </w:r>
    </w:p>
    <w:p w14:paraId="196134CA" w14:textId="77777777" w:rsidR="005E7ECC" w:rsidRDefault="005E7ECC" w:rsidP="005E7ECC">
      <w:pPr>
        <w:jc w:val="both"/>
        <w:rPr>
          <w:rFonts w:ascii="Arial" w:hAnsi="Arial" w:cs="Arial"/>
          <w:lang w:val="es-ES"/>
        </w:rPr>
      </w:pPr>
    </w:p>
    <w:p w14:paraId="5ADC0CBA" w14:textId="27D1C158" w:rsidR="005E7ECC" w:rsidRPr="005E7ECC" w:rsidRDefault="005E7ECC" w:rsidP="005E7EC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onjunto este proyecto busca fortalecer las habilidades en el desarrollo de software con tecnologías modernas, fomentar el buen manejo de entornos virtuales y promover el uso de herramientas que facilitan la gestión de datos y la creación de interfaces dinámicas.</w:t>
      </w:r>
    </w:p>
    <w:p w14:paraId="4E7D2FBD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34828D30" w14:textId="77777777" w:rsid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119BE0A5" w14:textId="77777777" w:rsidR="00CD66BC" w:rsidRPr="00CD66BC" w:rsidRDefault="00CD66BC" w:rsidP="0014083A">
      <w:pPr>
        <w:jc w:val="center"/>
        <w:rPr>
          <w:rFonts w:ascii="Arial" w:hAnsi="Arial" w:cs="Arial"/>
          <w:lang w:val="es-ES"/>
        </w:rPr>
      </w:pPr>
    </w:p>
    <w:p w14:paraId="33400AA6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08DC6DD8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327AF6BD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081135D5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304C5148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255273BA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7CA81D55" w14:textId="77777777" w:rsidR="00CD66BC" w:rsidRPr="00CD66BC" w:rsidRDefault="00CD66BC" w:rsidP="0014083A">
      <w:pPr>
        <w:jc w:val="center"/>
        <w:rPr>
          <w:rFonts w:ascii="Arial" w:hAnsi="Arial" w:cs="Arial"/>
          <w:b/>
          <w:bCs/>
          <w:lang w:val="es-ES"/>
        </w:rPr>
      </w:pPr>
    </w:p>
    <w:p w14:paraId="3DA9C39E" w14:textId="77777777" w:rsidR="008E21A0" w:rsidRPr="00CD66BC" w:rsidRDefault="008E21A0" w:rsidP="00510082">
      <w:pPr>
        <w:rPr>
          <w:rFonts w:ascii="Arial" w:hAnsi="Arial" w:cs="Arial"/>
          <w:b/>
          <w:bCs/>
          <w:lang w:val="es-ES"/>
        </w:rPr>
      </w:pPr>
    </w:p>
    <w:p w14:paraId="441049A5" w14:textId="0DE4AD66" w:rsidR="0014083A" w:rsidRPr="008E21A0" w:rsidRDefault="0014083A" w:rsidP="008E21A0">
      <w:pPr>
        <w:pStyle w:val="Ttulo1"/>
        <w:jc w:val="center"/>
        <w:rPr>
          <w:rFonts w:ascii="Arial" w:hAnsi="Arial" w:cs="Arial"/>
          <w:b/>
          <w:bCs/>
          <w:color w:val="auto"/>
          <w:sz w:val="36"/>
          <w:szCs w:val="36"/>
          <w:lang w:val="es-ES"/>
        </w:rPr>
      </w:pPr>
      <w:bookmarkStart w:id="1" w:name="_Toc215251016"/>
      <w:r w:rsidRPr="008E21A0">
        <w:rPr>
          <w:rFonts w:ascii="Arial" w:hAnsi="Arial" w:cs="Arial"/>
          <w:b/>
          <w:bCs/>
          <w:color w:val="auto"/>
          <w:sz w:val="36"/>
          <w:szCs w:val="36"/>
          <w:lang w:val="es-ES"/>
        </w:rPr>
        <w:lastRenderedPageBreak/>
        <w:t>SENA APP</w:t>
      </w:r>
      <w:bookmarkEnd w:id="1"/>
    </w:p>
    <w:p w14:paraId="03E57726" w14:textId="77777777" w:rsidR="000770D8" w:rsidRPr="008E21A0" w:rsidRDefault="000770D8" w:rsidP="008E21A0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1FE06B40" w14:textId="2DCB866A" w:rsidR="0014083A" w:rsidRPr="008E21A0" w:rsidRDefault="0014083A" w:rsidP="008E21A0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2" w:name="_Toc215251017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Configuración Inicial</w:t>
      </w:r>
      <w:bookmarkEnd w:id="2"/>
    </w:p>
    <w:p w14:paraId="7FE4A1D2" w14:textId="77777777" w:rsidR="000770D8" w:rsidRPr="008E21A0" w:rsidRDefault="000770D8" w:rsidP="000770D8">
      <w:pPr>
        <w:jc w:val="both"/>
        <w:rPr>
          <w:rFonts w:ascii="Arial" w:hAnsi="Arial" w:cs="Arial"/>
          <w:lang w:val="es-ES"/>
        </w:rPr>
      </w:pPr>
    </w:p>
    <w:p w14:paraId="7F7F44B2" w14:textId="7C055F7B" w:rsidR="0014083A" w:rsidRPr="008E21A0" w:rsidRDefault="0014083A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" w:name="_Toc215251018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rear un entorno virtual nuevo</w:t>
      </w:r>
      <w:bookmarkEnd w:id="3"/>
    </w:p>
    <w:p w14:paraId="59ACD32D" w14:textId="308F7489" w:rsidR="00274B91" w:rsidRPr="00CD66BC" w:rsidRDefault="00274B91" w:rsidP="00274B91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67FEB" wp14:editId="1471EB1F">
                <wp:simplePos x="0" y="0"/>
                <wp:positionH relativeFrom="column">
                  <wp:posOffset>299085</wp:posOffset>
                </wp:positionH>
                <wp:positionV relativeFrom="paragraph">
                  <wp:posOffset>633730</wp:posOffset>
                </wp:positionV>
                <wp:extent cx="845820" cy="152400"/>
                <wp:effectExtent l="0" t="0" r="11430" b="19050"/>
                <wp:wrapNone/>
                <wp:docPr id="93746987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812C" id="Rectángulo 7" o:spid="_x0000_s1026" style="position:absolute;margin-left:23.55pt;margin-top:49.9pt;width:66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F6B87" wp14:editId="1CC9F25E">
                <wp:simplePos x="0" y="0"/>
                <wp:positionH relativeFrom="column">
                  <wp:posOffset>2364105</wp:posOffset>
                </wp:positionH>
                <wp:positionV relativeFrom="paragraph">
                  <wp:posOffset>1715770</wp:posOffset>
                </wp:positionV>
                <wp:extent cx="2270760" cy="129540"/>
                <wp:effectExtent l="0" t="0" r="15240" b="22860"/>
                <wp:wrapNone/>
                <wp:docPr id="110992798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C4E92" id="Rectángulo 6" o:spid="_x0000_s1026" style="position:absolute;margin-left:186.15pt;margin-top:135.1pt;width:178.8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g8fgIAAF8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36BA2563" wp14:editId="1CF0B3E7">
            <wp:extent cx="5612130" cy="1866900"/>
            <wp:effectExtent l="0" t="0" r="7620" b="0"/>
            <wp:docPr id="20190054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5410" name="Imagen 1" descr="Captura de pantalla de un cel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0BA" w14:textId="4F68A16B" w:rsidR="0014083A" w:rsidRPr="00CD66BC" w:rsidRDefault="0014083A" w:rsidP="0014083A">
      <w:pPr>
        <w:jc w:val="both"/>
        <w:rPr>
          <w:rFonts w:ascii="Arial" w:hAnsi="Arial" w:cs="Arial"/>
          <w:lang w:val="es-ES"/>
        </w:rPr>
      </w:pPr>
    </w:p>
    <w:p w14:paraId="2DE90776" w14:textId="2C86B5F5" w:rsidR="0014083A" w:rsidRPr="008E21A0" w:rsidRDefault="0014083A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" w:name="_Toc215251019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ctivar el entorno virtual</w:t>
      </w:r>
      <w:bookmarkEnd w:id="4"/>
    </w:p>
    <w:p w14:paraId="4A55AFC3" w14:textId="5AD9F475" w:rsidR="0014083A" w:rsidRPr="00CD66BC" w:rsidRDefault="00274B91" w:rsidP="0014083A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41ADF" wp14:editId="3FBBE492">
                <wp:simplePos x="0" y="0"/>
                <wp:positionH relativeFrom="column">
                  <wp:posOffset>55245</wp:posOffset>
                </wp:positionH>
                <wp:positionV relativeFrom="paragraph">
                  <wp:posOffset>201295</wp:posOffset>
                </wp:positionV>
                <wp:extent cx="708660" cy="213360"/>
                <wp:effectExtent l="0" t="0" r="15240" b="15240"/>
                <wp:wrapNone/>
                <wp:docPr id="47540630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1C5F3" id="Rectángulo 8" o:spid="_x0000_s1026" style="position:absolute;margin-left:4.35pt;margin-top:15.85pt;width:55.8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63320BF3" wp14:editId="12016091">
            <wp:extent cx="4248743" cy="428685"/>
            <wp:effectExtent l="0" t="0" r="0" b="9525"/>
            <wp:docPr id="971423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3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215251020"/>
    <w:p w14:paraId="507B67AF" w14:textId="61B38C67" w:rsidR="0014083A" w:rsidRPr="008E21A0" w:rsidRDefault="00274B91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r w:rsidRPr="008E21A0">
        <w:rPr>
          <w:rFonts w:ascii="Arial" w:hAnsi="Arial" w:cs="Arial"/>
          <w:b/>
          <w:bCs/>
          <w:noProof/>
          <w:color w:val="auto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54D3" wp14:editId="632B7CBF">
                <wp:simplePos x="0" y="0"/>
                <wp:positionH relativeFrom="column">
                  <wp:posOffset>40005</wp:posOffset>
                </wp:positionH>
                <wp:positionV relativeFrom="paragraph">
                  <wp:posOffset>325120</wp:posOffset>
                </wp:positionV>
                <wp:extent cx="3596640" cy="198120"/>
                <wp:effectExtent l="0" t="0" r="22860" b="11430"/>
                <wp:wrapNone/>
                <wp:docPr id="195206640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3E08" id="Rectángulo 9" o:spid="_x0000_s1026" style="position:absolute;margin-left:3.15pt;margin-top:25.6pt;width:283.2pt;height:1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" filled="f" strokecolor="yellow" strokeweight="1.5pt"/>
            </w:pict>
          </mc:Fallback>
        </mc:AlternateContent>
      </w:r>
      <w:r w:rsidR="0014083A"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nstalar Django sobre en entorno virtual</w:t>
      </w:r>
      <w:bookmarkEnd w:id="5"/>
    </w:p>
    <w:p w14:paraId="73C5C2CE" w14:textId="76E47B8F" w:rsidR="00274B91" w:rsidRPr="004E1CD2" w:rsidRDefault="00274B91" w:rsidP="004E1CD2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3D5B1B03" wp14:editId="49D679C4">
            <wp:extent cx="5612130" cy="2981325"/>
            <wp:effectExtent l="0" t="0" r="7620" b="9525"/>
            <wp:docPr id="2100441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4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797" w14:textId="48210B43" w:rsidR="00274B91" w:rsidRDefault="00274B91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6" w:name="_Toc215251021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Listamos lo que se instalo</w:t>
      </w:r>
      <w:bookmarkEnd w:id="6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5EC6223A" w14:textId="77777777" w:rsidR="004E1CD2" w:rsidRPr="004E1CD2" w:rsidRDefault="004E1CD2" w:rsidP="004E1CD2">
      <w:pPr>
        <w:rPr>
          <w:lang w:val="es-ES"/>
        </w:rPr>
      </w:pPr>
    </w:p>
    <w:p w14:paraId="658FB2F8" w14:textId="15273576" w:rsidR="0014083A" w:rsidRPr="00CD66BC" w:rsidRDefault="00274B91" w:rsidP="00AC3B07">
      <w:pPr>
        <w:pStyle w:val="Prrafodelista"/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9134E" wp14:editId="07753707">
                <wp:simplePos x="0" y="0"/>
                <wp:positionH relativeFrom="column">
                  <wp:posOffset>596265</wp:posOffset>
                </wp:positionH>
                <wp:positionV relativeFrom="paragraph">
                  <wp:posOffset>817880</wp:posOffset>
                </wp:positionV>
                <wp:extent cx="1341120" cy="243840"/>
                <wp:effectExtent l="0" t="0" r="11430" b="22860"/>
                <wp:wrapNone/>
                <wp:docPr id="114333252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C904" id="Rectángulo 10" o:spid="_x0000_s1026" style="position:absolute;margin-left:46.95pt;margin-top:64.4pt;width:105.6pt;height:1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274CA44A" wp14:editId="47D63744">
            <wp:extent cx="2972215" cy="1686160"/>
            <wp:effectExtent l="0" t="0" r="0" b="9525"/>
            <wp:docPr id="648753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346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AB4" w14:textId="443B999D" w:rsidR="0014083A" w:rsidRDefault="0014083A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7" w:name="_Toc215251022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rear el proyecto</w:t>
      </w:r>
      <w:bookmarkEnd w:id="7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3798FD3C" w14:textId="77777777" w:rsidR="004E1CD2" w:rsidRPr="004E1CD2" w:rsidRDefault="004E1CD2" w:rsidP="004E1CD2">
      <w:pPr>
        <w:rPr>
          <w:lang w:val="es-ES"/>
        </w:rPr>
      </w:pPr>
    </w:p>
    <w:p w14:paraId="5168D3E3" w14:textId="2081EAF7" w:rsidR="0014083A" w:rsidRPr="00CD66BC" w:rsidRDefault="00274B91" w:rsidP="0014083A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331FB9E2" wp14:editId="632AD6C3">
            <wp:extent cx="5391902" cy="457264"/>
            <wp:effectExtent l="0" t="0" r="0" b="0"/>
            <wp:docPr id="1290511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1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18F" w14:textId="17BA5763" w:rsidR="00712901" w:rsidRPr="00CD66BC" w:rsidRDefault="00274B91" w:rsidP="0014083A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097BE" wp14:editId="61EE8D94">
                <wp:simplePos x="0" y="0"/>
                <wp:positionH relativeFrom="column">
                  <wp:posOffset>139065</wp:posOffset>
                </wp:positionH>
                <wp:positionV relativeFrom="paragraph">
                  <wp:posOffset>974090</wp:posOffset>
                </wp:positionV>
                <wp:extent cx="1379220" cy="251460"/>
                <wp:effectExtent l="0" t="0" r="11430" b="15240"/>
                <wp:wrapNone/>
                <wp:docPr id="704846794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DCDF" id="Rectángulo 11" o:spid="_x0000_s1026" style="position:absolute;margin-left:10.95pt;margin-top:76.7pt;width:108.6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443761A3" wp14:editId="51F3D67B">
            <wp:extent cx="1876687" cy="1524213"/>
            <wp:effectExtent l="0" t="0" r="9525" b="0"/>
            <wp:docPr id="1973114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471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3035" w14:textId="52E57EFE" w:rsidR="00712901" w:rsidRDefault="00712901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8" w:name="_Toc215251023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rear aplicación</w:t>
      </w:r>
      <w:bookmarkEnd w:id="8"/>
    </w:p>
    <w:p w14:paraId="0A5C5C1E" w14:textId="77777777" w:rsidR="004E1CD2" w:rsidRPr="004E1CD2" w:rsidRDefault="004E1CD2" w:rsidP="004E1CD2">
      <w:pPr>
        <w:rPr>
          <w:lang w:val="es-ES"/>
        </w:rPr>
      </w:pPr>
    </w:p>
    <w:p w14:paraId="14031D5F" w14:textId="7F831203" w:rsidR="00712901" w:rsidRPr="00CD66BC" w:rsidRDefault="00274B91" w:rsidP="00712901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701A3" wp14:editId="6877A991">
                <wp:simplePos x="0" y="0"/>
                <wp:positionH relativeFrom="column">
                  <wp:posOffset>405765</wp:posOffset>
                </wp:positionH>
                <wp:positionV relativeFrom="paragraph">
                  <wp:posOffset>904875</wp:posOffset>
                </wp:positionV>
                <wp:extent cx="845820" cy="144780"/>
                <wp:effectExtent l="0" t="0" r="11430" b="26670"/>
                <wp:wrapNone/>
                <wp:docPr id="10613629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1CFE0" id="Rectángulo 13" o:spid="_x0000_s1026" style="position:absolute;margin-left:31.95pt;margin-top:71.25pt;width:66.6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6E1FA" wp14:editId="4A5343EE">
                <wp:simplePos x="0" y="0"/>
                <wp:positionH relativeFrom="column">
                  <wp:posOffset>2234565</wp:posOffset>
                </wp:positionH>
                <wp:positionV relativeFrom="paragraph">
                  <wp:posOffset>1506855</wp:posOffset>
                </wp:positionV>
                <wp:extent cx="3299460" cy="129540"/>
                <wp:effectExtent l="0" t="0" r="15240" b="22860"/>
                <wp:wrapNone/>
                <wp:docPr id="36765612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21C1D" id="Rectángulo 12" o:spid="_x0000_s1026" style="position:absolute;margin-left:175.95pt;margin-top:118.65pt;width:259.8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195C9D48" wp14:editId="43738246">
            <wp:extent cx="5612130" cy="1871980"/>
            <wp:effectExtent l="0" t="0" r="7620" b="0"/>
            <wp:docPr id="208991791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7911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155" w14:textId="77777777" w:rsidR="00274B91" w:rsidRPr="00CD66BC" w:rsidRDefault="00274B91" w:rsidP="00712901">
      <w:pPr>
        <w:jc w:val="both"/>
        <w:rPr>
          <w:rFonts w:ascii="Arial" w:hAnsi="Arial" w:cs="Arial"/>
          <w:lang w:val="es-ES"/>
        </w:rPr>
      </w:pPr>
    </w:p>
    <w:p w14:paraId="2B395FC9" w14:textId="03336F06" w:rsidR="0014083A" w:rsidRPr="008E21A0" w:rsidRDefault="0014083A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9" w:name="_Toc215251024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Configurar el archivo settings.py</w:t>
      </w:r>
      <w:bookmarkEnd w:id="9"/>
    </w:p>
    <w:p w14:paraId="697F6D86" w14:textId="026FAA6D" w:rsidR="000770D8" w:rsidRDefault="000770D8" w:rsidP="000770D8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38126" wp14:editId="52EC5594">
                <wp:simplePos x="0" y="0"/>
                <wp:positionH relativeFrom="column">
                  <wp:posOffset>634365</wp:posOffset>
                </wp:positionH>
                <wp:positionV relativeFrom="paragraph">
                  <wp:posOffset>1760220</wp:posOffset>
                </wp:positionV>
                <wp:extent cx="883920" cy="198120"/>
                <wp:effectExtent l="0" t="0" r="11430" b="11430"/>
                <wp:wrapNone/>
                <wp:docPr id="103981290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B648F" id="Rectángulo 17" o:spid="_x0000_s1026" style="position:absolute;margin-left:49.95pt;margin-top:138.6pt;width:69.6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D78CF" wp14:editId="532A1803">
                <wp:simplePos x="0" y="0"/>
                <wp:positionH relativeFrom="column">
                  <wp:posOffset>3514725</wp:posOffset>
                </wp:positionH>
                <wp:positionV relativeFrom="paragraph">
                  <wp:posOffset>3208020</wp:posOffset>
                </wp:positionV>
                <wp:extent cx="876300" cy="175260"/>
                <wp:effectExtent l="0" t="0" r="19050" b="15240"/>
                <wp:wrapNone/>
                <wp:docPr id="319953159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3A99" id="Rectángulo 16" o:spid="_x0000_s1026" style="position:absolute;margin-left:276.75pt;margin-top:252.6pt;width:69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10524" wp14:editId="509C46BA">
                <wp:simplePos x="0" y="0"/>
                <wp:positionH relativeFrom="column">
                  <wp:posOffset>2752725</wp:posOffset>
                </wp:positionH>
                <wp:positionV relativeFrom="paragraph">
                  <wp:posOffset>2065020</wp:posOffset>
                </wp:positionV>
                <wp:extent cx="2811780" cy="1501140"/>
                <wp:effectExtent l="0" t="0" r="26670" b="22860"/>
                <wp:wrapNone/>
                <wp:docPr id="62870455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50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E7D99" id="Rectángulo 14" o:spid="_x0000_s1026" style="position:absolute;margin-left:216.75pt;margin-top:162.6pt;width:221.4pt;height:1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314F8E45" wp14:editId="37FA6E29">
            <wp:extent cx="5612130" cy="3601085"/>
            <wp:effectExtent l="0" t="0" r="7620" b="0"/>
            <wp:docPr id="17699396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961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5C1" w14:textId="35AB7950" w:rsidR="00510082" w:rsidRPr="00CD66BC" w:rsidRDefault="00510082" w:rsidP="000770D8">
      <w:pPr>
        <w:jc w:val="both"/>
        <w:rPr>
          <w:rFonts w:ascii="Arial" w:hAnsi="Arial" w:cs="Arial"/>
          <w:lang w:val="es-ES"/>
        </w:rPr>
      </w:pPr>
    </w:p>
    <w:p w14:paraId="5E15EDEB" w14:textId="4D676595" w:rsidR="000770D8" w:rsidRPr="008E21A0" w:rsidRDefault="000770D8" w:rsidP="008E21A0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10" w:name="_Toc215251025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Desarrollo del Modelo</w:t>
      </w:r>
      <w:bookmarkEnd w:id="10"/>
    </w:p>
    <w:p w14:paraId="33208A8A" w14:textId="77777777" w:rsidR="00AC3B07" w:rsidRPr="00CD66BC" w:rsidRDefault="00AC3B07" w:rsidP="00AC3B07">
      <w:pPr>
        <w:pStyle w:val="Prrafodelista"/>
        <w:jc w:val="both"/>
        <w:rPr>
          <w:rFonts w:ascii="Arial" w:hAnsi="Arial" w:cs="Arial"/>
          <w:b/>
          <w:bCs/>
          <w:lang w:val="es-ES"/>
        </w:rPr>
      </w:pPr>
    </w:p>
    <w:p w14:paraId="5405C8CE" w14:textId="7980C7A9" w:rsidR="000770D8" w:rsidRDefault="000770D8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1" w:name="_Toc215251026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mplementar la clase Aprendiz con todos los campos solicitados</w:t>
      </w:r>
      <w:bookmarkEnd w:id="11"/>
    </w:p>
    <w:p w14:paraId="75BD9FF3" w14:textId="77777777" w:rsidR="004E1CD2" w:rsidRPr="004E1CD2" w:rsidRDefault="004E1CD2" w:rsidP="004E1CD2">
      <w:pPr>
        <w:rPr>
          <w:lang w:val="es-ES"/>
        </w:rPr>
      </w:pPr>
    </w:p>
    <w:p w14:paraId="6BD1E6B8" w14:textId="3D82A211" w:rsidR="000770D8" w:rsidRPr="00CD66BC" w:rsidRDefault="000770D8" w:rsidP="000770D8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0493B" wp14:editId="4B7F4188">
                <wp:simplePos x="0" y="0"/>
                <wp:positionH relativeFrom="column">
                  <wp:posOffset>352425</wp:posOffset>
                </wp:positionH>
                <wp:positionV relativeFrom="paragraph">
                  <wp:posOffset>867410</wp:posOffset>
                </wp:positionV>
                <wp:extent cx="845820" cy="121920"/>
                <wp:effectExtent l="0" t="0" r="11430" b="11430"/>
                <wp:wrapNone/>
                <wp:docPr id="523000409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78711" id="Rectángulo 21" o:spid="_x0000_s1026" style="position:absolute;margin-left:27.75pt;margin-top:68.3pt;width:66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F2A35" wp14:editId="7092ECB0">
                <wp:simplePos x="0" y="0"/>
                <wp:positionH relativeFrom="column">
                  <wp:posOffset>466725</wp:posOffset>
                </wp:positionH>
                <wp:positionV relativeFrom="paragraph">
                  <wp:posOffset>1545590</wp:posOffset>
                </wp:positionV>
                <wp:extent cx="792480" cy="129540"/>
                <wp:effectExtent l="0" t="0" r="26670" b="22860"/>
                <wp:wrapNone/>
                <wp:docPr id="2012852511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9A92F" id="Rectángulo 19" o:spid="_x0000_s1026" style="position:absolute;margin-left:36.75pt;margin-top:121.7pt;width:62.4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853C8" wp14:editId="54988BBB">
                <wp:simplePos x="0" y="0"/>
                <wp:positionH relativeFrom="column">
                  <wp:posOffset>2150745</wp:posOffset>
                </wp:positionH>
                <wp:positionV relativeFrom="paragraph">
                  <wp:posOffset>402590</wp:posOffset>
                </wp:positionV>
                <wp:extent cx="3390900" cy="1463040"/>
                <wp:effectExtent l="0" t="0" r="19050" b="22860"/>
                <wp:wrapNone/>
                <wp:docPr id="57304482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C980" id="Rectángulo 18" o:spid="_x0000_s1026" style="position:absolute;margin-left:169.35pt;margin-top:31.7pt;width:267pt;height:11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F0gQIAAGA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47B6FB5E" wp14:editId="2E0DC875">
            <wp:extent cx="5612130" cy="1962150"/>
            <wp:effectExtent l="0" t="0" r="7620" b="0"/>
            <wp:docPr id="739681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81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1B9" w14:textId="77777777" w:rsidR="00AC3B07" w:rsidRPr="00CD66BC" w:rsidRDefault="00AC3B07" w:rsidP="000770D8">
      <w:pPr>
        <w:jc w:val="both"/>
        <w:rPr>
          <w:rFonts w:ascii="Arial" w:hAnsi="Arial" w:cs="Arial"/>
          <w:lang w:val="es-ES"/>
        </w:rPr>
      </w:pPr>
    </w:p>
    <w:p w14:paraId="0A4B68D9" w14:textId="77777777" w:rsidR="008E21A0" w:rsidRPr="00CD66BC" w:rsidRDefault="008E21A0" w:rsidP="000770D8">
      <w:pPr>
        <w:jc w:val="both"/>
        <w:rPr>
          <w:rFonts w:ascii="Arial" w:hAnsi="Arial" w:cs="Arial"/>
          <w:lang w:val="es-ES"/>
        </w:rPr>
      </w:pPr>
    </w:p>
    <w:p w14:paraId="1663D13A" w14:textId="613721BE" w:rsidR="000770D8" w:rsidRDefault="000770D8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2" w:name="_Toc215251027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 xml:space="preserve">Agregar métodos adicionales como: </w:t>
      </w:r>
      <w:proofErr w:type="spellStart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def</w:t>
      </w:r>
      <w:proofErr w:type="spellEnd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__</w:t>
      </w:r>
      <w:proofErr w:type="spellStart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tr</w:t>
      </w:r>
      <w:proofErr w:type="spellEnd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__(</w:t>
      </w:r>
      <w:proofErr w:type="spellStart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elf</w:t>
      </w:r>
      <w:proofErr w:type="spellEnd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):</w:t>
      </w:r>
      <w:bookmarkEnd w:id="12"/>
    </w:p>
    <w:p w14:paraId="77852204" w14:textId="77777777" w:rsidR="008E21A0" w:rsidRPr="008E21A0" w:rsidRDefault="008E21A0" w:rsidP="008E21A0">
      <w:pPr>
        <w:rPr>
          <w:lang w:val="es-ES"/>
        </w:rPr>
      </w:pPr>
    </w:p>
    <w:p w14:paraId="62092CA7" w14:textId="6BB9215A" w:rsidR="007056A5" w:rsidRPr="00CD66BC" w:rsidRDefault="007056A5" w:rsidP="007056A5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16B70" wp14:editId="3FE877B6">
                <wp:simplePos x="0" y="0"/>
                <wp:positionH relativeFrom="column">
                  <wp:posOffset>2501265</wp:posOffset>
                </wp:positionH>
                <wp:positionV relativeFrom="paragraph">
                  <wp:posOffset>2026920</wp:posOffset>
                </wp:positionV>
                <wp:extent cx="3048000" cy="281940"/>
                <wp:effectExtent l="0" t="0" r="19050" b="22860"/>
                <wp:wrapNone/>
                <wp:docPr id="367951365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7A872" id="Rectángulo 22" o:spid="_x0000_s1026" style="position:absolute;margin-left:196.95pt;margin-top:159.6pt;width:240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07B2D087" wp14:editId="24A29296">
            <wp:extent cx="5612130" cy="2357120"/>
            <wp:effectExtent l="0" t="0" r="7620" b="5080"/>
            <wp:docPr id="515483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83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1071" w14:textId="77777777" w:rsidR="00AC3B07" w:rsidRPr="008E21A0" w:rsidRDefault="00AC3B07" w:rsidP="008E21A0">
      <w:pPr>
        <w:pStyle w:val="Ttulo2"/>
        <w:rPr>
          <w:rFonts w:ascii="Arial" w:hAnsi="Arial" w:cs="Arial"/>
          <w:color w:val="auto"/>
          <w:sz w:val="28"/>
          <w:szCs w:val="28"/>
          <w:lang w:val="es-ES"/>
        </w:rPr>
      </w:pPr>
    </w:p>
    <w:p w14:paraId="32FC4B52" w14:textId="0626415A" w:rsidR="00AC3B07" w:rsidRPr="008E21A0" w:rsidRDefault="00AC3B07" w:rsidP="008E21A0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13" w:name="_Toc215251028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Ejecutar migraciones</w:t>
      </w:r>
      <w:bookmarkEnd w:id="13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t xml:space="preserve"> </w:t>
      </w:r>
    </w:p>
    <w:p w14:paraId="55031AF7" w14:textId="77777777" w:rsidR="00AC3B07" w:rsidRPr="008E21A0" w:rsidRDefault="00AC3B07" w:rsidP="008E21A0">
      <w:pPr>
        <w:pStyle w:val="Ttulo3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38290004" w14:textId="2495058F" w:rsidR="00AC3B07" w:rsidRDefault="00AC3B07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4" w:name="_Toc215251029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rear la base de datos</w:t>
      </w:r>
      <w:bookmarkEnd w:id="14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734047D8" w14:textId="77777777" w:rsidR="008E21A0" w:rsidRPr="008E21A0" w:rsidRDefault="008E21A0" w:rsidP="008E21A0">
      <w:pPr>
        <w:rPr>
          <w:lang w:val="es-ES"/>
        </w:rPr>
      </w:pPr>
    </w:p>
    <w:p w14:paraId="18BE6CE6" w14:textId="5C64642F" w:rsidR="008E21A0" w:rsidRDefault="00AC3B07" w:rsidP="008E21A0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982BE" wp14:editId="5CE9922F">
                <wp:simplePos x="0" y="0"/>
                <wp:positionH relativeFrom="column">
                  <wp:posOffset>108585</wp:posOffset>
                </wp:positionH>
                <wp:positionV relativeFrom="paragraph">
                  <wp:posOffset>34925</wp:posOffset>
                </wp:positionV>
                <wp:extent cx="5394960" cy="243840"/>
                <wp:effectExtent l="0" t="0" r="15240" b="22860"/>
                <wp:wrapNone/>
                <wp:docPr id="1339803924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746C7" id="Rectángulo 23" o:spid="_x0000_s1026" style="position:absolute;margin-left:8.55pt;margin-top:2.75pt;width:424.8pt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0799F9C8" wp14:editId="391025EE">
            <wp:extent cx="5612130" cy="883920"/>
            <wp:effectExtent l="0" t="0" r="7620" b="0"/>
            <wp:docPr id="2347029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291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A250" w14:textId="77777777" w:rsidR="008E21A0" w:rsidRPr="008E21A0" w:rsidRDefault="008E21A0" w:rsidP="008E21A0">
      <w:pPr>
        <w:jc w:val="both"/>
        <w:rPr>
          <w:rFonts w:ascii="Arial" w:hAnsi="Arial" w:cs="Arial"/>
          <w:lang w:val="es-ES"/>
        </w:rPr>
      </w:pPr>
    </w:p>
    <w:p w14:paraId="2F569FD2" w14:textId="6920D7FC" w:rsidR="00AC3B07" w:rsidRPr="008E21A0" w:rsidRDefault="00AC3B07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5" w:name="_Toc215251030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Base de datos creada en el proyecto</w:t>
      </w:r>
      <w:bookmarkEnd w:id="15"/>
    </w:p>
    <w:p w14:paraId="293E01A6" w14:textId="6639E149" w:rsidR="00AC3B07" w:rsidRPr="00CD66BC" w:rsidRDefault="00AC3B07" w:rsidP="00AC3B07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BDEBF" wp14:editId="6B4DD666">
                <wp:simplePos x="0" y="0"/>
                <wp:positionH relativeFrom="column">
                  <wp:posOffset>207645</wp:posOffset>
                </wp:positionH>
                <wp:positionV relativeFrom="paragraph">
                  <wp:posOffset>3931285</wp:posOffset>
                </wp:positionV>
                <wp:extent cx="1356360" cy="251460"/>
                <wp:effectExtent l="0" t="0" r="15240" b="15240"/>
                <wp:wrapNone/>
                <wp:docPr id="481139991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7F301" id="Rectángulo 24" o:spid="_x0000_s1026" style="position:absolute;margin-left:16.35pt;margin-top:309.55pt;width:106.8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477A7E3E" wp14:editId="2749AA26">
            <wp:extent cx="2667000" cy="4507507"/>
            <wp:effectExtent l="0" t="0" r="0" b="7620"/>
            <wp:docPr id="1694460687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0687" name="Imagen 1" descr="Una 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2898" cy="4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4CA" w14:textId="77777777" w:rsidR="00AC3B07" w:rsidRDefault="00AC3B07" w:rsidP="00AC3B07">
      <w:pPr>
        <w:jc w:val="both"/>
        <w:rPr>
          <w:rFonts w:ascii="Arial" w:hAnsi="Arial" w:cs="Arial"/>
          <w:lang w:val="es-ES"/>
        </w:rPr>
      </w:pPr>
    </w:p>
    <w:p w14:paraId="3FB5E088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51093234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3D27EAD1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1B37A3CD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7A85F9F4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3C688C36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1E09091E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78468FBB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4552A26E" w14:textId="77777777" w:rsidR="00510082" w:rsidRDefault="00510082" w:rsidP="00AC3B07">
      <w:pPr>
        <w:jc w:val="both"/>
        <w:rPr>
          <w:rFonts w:ascii="Arial" w:hAnsi="Arial" w:cs="Arial"/>
          <w:lang w:val="es-ES"/>
        </w:rPr>
      </w:pPr>
    </w:p>
    <w:p w14:paraId="1E42ADC2" w14:textId="77777777" w:rsidR="00510082" w:rsidRPr="00CD66BC" w:rsidRDefault="00510082" w:rsidP="00AC3B07">
      <w:pPr>
        <w:jc w:val="both"/>
        <w:rPr>
          <w:rFonts w:ascii="Arial" w:hAnsi="Arial" w:cs="Arial"/>
          <w:lang w:val="es-ES"/>
        </w:rPr>
      </w:pPr>
    </w:p>
    <w:p w14:paraId="7647F535" w14:textId="2A1CAD81" w:rsidR="00AC3B07" w:rsidRPr="008E21A0" w:rsidRDefault="00AC3B07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6" w:name="_Toc215251031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Migramos la base de datos</w:t>
      </w:r>
      <w:bookmarkEnd w:id="16"/>
    </w:p>
    <w:p w14:paraId="4196F887" w14:textId="77777777" w:rsidR="00AC3B07" w:rsidRDefault="00AC3B07" w:rsidP="00AC3B07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C537E" wp14:editId="6D2BEE73">
                <wp:simplePos x="0" y="0"/>
                <wp:positionH relativeFrom="column">
                  <wp:posOffset>70485</wp:posOffset>
                </wp:positionH>
                <wp:positionV relativeFrom="paragraph">
                  <wp:posOffset>-635</wp:posOffset>
                </wp:positionV>
                <wp:extent cx="4175760" cy="190500"/>
                <wp:effectExtent l="0" t="0" r="15240" b="19050"/>
                <wp:wrapNone/>
                <wp:docPr id="78506249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6181" id="Rectángulo 25" o:spid="_x0000_s1026" style="position:absolute;margin-left:5.55pt;margin-top:-.05pt;width:328.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49679E46" wp14:editId="272FBDDF">
            <wp:extent cx="5612130" cy="4070985"/>
            <wp:effectExtent l="0" t="0" r="7620" b="5715"/>
            <wp:docPr id="2008712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2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36D4" w14:textId="77777777" w:rsidR="008E21A0" w:rsidRPr="008E21A0" w:rsidRDefault="008E21A0" w:rsidP="008E21A0">
      <w:pPr>
        <w:pStyle w:val="Ttulo3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58EBCCE1" w14:textId="77777777" w:rsidR="00AC3B07" w:rsidRPr="008E21A0" w:rsidRDefault="00AC3B07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7" w:name="_Toc215251032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Verificar que se creó la base de datos en SQLite</w:t>
      </w:r>
      <w:bookmarkEnd w:id="17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5FB35752" w14:textId="77777777" w:rsidR="008E21A0" w:rsidRPr="00CD66BC" w:rsidRDefault="008E21A0" w:rsidP="008E21A0">
      <w:pPr>
        <w:pStyle w:val="Prrafodelista"/>
        <w:jc w:val="both"/>
        <w:rPr>
          <w:rFonts w:ascii="Arial" w:hAnsi="Arial" w:cs="Arial"/>
          <w:lang w:val="es-ES"/>
        </w:rPr>
      </w:pPr>
    </w:p>
    <w:p w14:paraId="6569DD6D" w14:textId="499F5D86" w:rsidR="00AC3B07" w:rsidRPr="00CD66BC" w:rsidRDefault="00AC3B07" w:rsidP="00AC3B07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3D0B4" wp14:editId="5ABA682C">
                <wp:simplePos x="0" y="0"/>
                <wp:positionH relativeFrom="column">
                  <wp:posOffset>32385</wp:posOffset>
                </wp:positionH>
                <wp:positionV relativeFrom="paragraph">
                  <wp:posOffset>1026795</wp:posOffset>
                </wp:positionV>
                <wp:extent cx="2339340" cy="274320"/>
                <wp:effectExtent l="0" t="0" r="22860" b="11430"/>
                <wp:wrapNone/>
                <wp:docPr id="1306277688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44C3F" id="Rectángulo 27" o:spid="_x0000_s1026" style="position:absolute;margin-left:2.55pt;margin-top:80.85pt;width:184.2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B57A5" wp14:editId="4B9E31DA">
                <wp:simplePos x="0" y="0"/>
                <wp:positionH relativeFrom="column">
                  <wp:posOffset>215265</wp:posOffset>
                </wp:positionH>
                <wp:positionV relativeFrom="paragraph">
                  <wp:posOffset>28575</wp:posOffset>
                </wp:positionV>
                <wp:extent cx="3535680" cy="213360"/>
                <wp:effectExtent l="0" t="0" r="26670" b="15240"/>
                <wp:wrapNone/>
                <wp:docPr id="164774450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E5045" id="Rectángulo 26" o:spid="_x0000_s1026" style="position:absolute;margin-left:16.95pt;margin-top:2.25pt;width:278.4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0EEB5B07" wp14:editId="760FE56B">
            <wp:extent cx="5612130" cy="1819275"/>
            <wp:effectExtent l="0" t="0" r="7620" b="9525"/>
            <wp:docPr id="1323338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8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17B" w14:textId="77777777" w:rsidR="00AC3B07" w:rsidRDefault="00AC3B07" w:rsidP="00AC3B07">
      <w:pPr>
        <w:jc w:val="both"/>
        <w:rPr>
          <w:rFonts w:ascii="Arial" w:hAnsi="Arial" w:cs="Arial"/>
          <w:lang w:val="es-ES"/>
        </w:rPr>
      </w:pPr>
    </w:p>
    <w:p w14:paraId="275F6E3E" w14:textId="77777777" w:rsidR="008E21A0" w:rsidRPr="00CD66BC" w:rsidRDefault="008E21A0" w:rsidP="00AC3B07">
      <w:pPr>
        <w:jc w:val="both"/>
        <w:rPr>
          <w:rFonts w:ascii="Arial" w:hAnsi="Arial" w:cs="Arial"/>
          <w:lang w:val="es-ES"/>
        </w:rPr>
      </w:pPr>
    </w:p>
    <w:p w14:paraId="527049D8" w14:textId="77777777" w:rsidR="00AC3B07" w:rsidRPr="00CD66BC" w:rsidRDefault="00AC3B07" w:rsidP="00AC3B07">
      <w:pPr>
        <w:jc w:val="both"/>
        <w:rPr>
          <w:rFonts w:ascii="Arial" w:hAnsi="Arial" w:cs="Arial"/>
          <w:lang w:val="es-ES"/>
        </w:rPr>
      </w:pPr>
    </w:p>
    <w:p w14:paraId="34BE1748" w14:textId="1358722A" w:rsidR="007056A5" w:rsidRPr="008E21A0" w:rsidRDefault="007056A5" w:rsidP="008E21A0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18" w:name="_Toc215251033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Panel Administrativo</w:t>
      </w:r>
      <w:bookmarkEnd w:id="18"/>
    </w:p>
    <w:p w14:paraId="5BDF63AF" w14:textId="77777777" w:rsidR="00AC3B07" w:rsidRPr="00CD66BC" w:rsidRDefault="00AC3B07" w:rsidP="00AC3B07">
      <w:pPr>
        <w:jc w:val="both"/>
        <w:rPr>
          <w:rFonts w:ascii="Arial" w:hAnsi="Arial" w:cs="Arial"/>
          <w:lang w:val="es-ES"/>
        </w:rPr>
      </w:pPr>
    </w:p>
    <w:p w14:paraId="11FAF093" w14:textId="4C8F9598" w:rsidR="00AC3B07" w:rsidRDefault="00AC3B07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9" w:name="_Toc215251034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Crear </w:t>
      </w:r>
      <w:proofErr w:type="spellStart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uperusuario</w:t>
      </w:r>
      <w:bookmarkEnd w:id="19"/>
      <w:proofErr w:type="spellEnd"/>
    </w:p>
    <w:p w14:paraId="262BC5E9" w14:textId="77777777" w:rsidR="008E21A0" w:rsidRPr="008E21A0" w:rsidRDefault="008E21A0" w:rsidP="008E21A0">
      <w:pPr>
        <w:rPr>
          <w:lang w:val="es-ES"/>
        </w:rPr>
      </w:pPr>
    </w:p>
    <w:p w14:paraId="6EE7928A" w14:textId="6E75E56C" w:rsidR="007056A5" w:rsidRDefault="00541345" w:rsidP="007056A5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F519A" wp14:editId="0EE9BB53">
                <wp:simplePos x="0" y="0"/>
                <wp:positionH relativeFrom="column">
                  <wp:posOffset>85725</wp:posOffset>
                </wp:positionH>
                <wp:positionV relativeFrom="paragraph">
                  <wp:posOffset>115570</wp:posOffset>
                </wp:positionV>
                <wp:extent cx="5417820" cy="243840"/>
                <wp:effectExtent l="0" t="0" r="11430" b="22860"/>
                <wp:wrapNone/>
                <wp:docPr id="209790152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1383" id="Rectángulo 28" o:spid="_x0000_s1026" style="position:absolute;margin-left:6.75pt;margin-top:9.1pt;width:426.6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767EF8A8" wp14:editId="627E13C8">
            <wp:extent cx="5612130" cy="1339215"/>
            <wp:effectExtent l="0" t="0" r="7620" b="0"/>
            <wp:docPr id="706363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3618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2425" w14:textId="77777777" w:rsidR="008E21A0" w:rsidRPr="00CD66BC" w:rsidRDefault="008E21A0" w:rsidP="007056A5">
      <w:pPr>
        <w:jc w:val="both"/>
        <w:rPr>
          <w:rFonts w:ascii="Arial" w:hAnsi="Arial" w:cs="Arial"/>
          <w:lang w:val="es-ES"/>
        </w:rPr>
      </w:pPr>
    </w:p>
    <w:p w14:paraId="0C66AB4F" w14:textId="5868DED3" w:rsidR="00541345" w:rsidRDefault="00541345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0" w:name="_Toc215251035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ngresar al panel administrativo</w:t>
      </w:r>
      <w:bookmarkEnd w:id="20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4DE3D24F" w14:textId="77777777" w:rsidR="008E21A0" w:rsidRPr="008E21A0" w:rsidRDefault="008E21A0" w:rsidP="008E21A0">
      <w:pPr>
        <w:rPr>
          <w:lang w:val="es-ES"/>
        </w:rPr>
      </w:pPr>
    </w:p>
    <w:p w14:paraId="10BA66C1" w14:textId="04A4BD38" w:rsidR="00541345" w:rsidRPr="00CD66BC" w:rsidRDefault="00541345" w:rsidP="00541345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BAD30" wp14:editId="6CF0D448">
                <wp:simplePos x="0" y="0"/>
                <wp:positionH relativeFrom="column">
                  <wp:posOffset>268605</wp:posOffset>
                </wp:positionH>
                <wp:positionV relativeFrom="paragraph">
                  <wp:posOffset>1012190</wp:posOffset>
                </wp:positionV>
                <wp:extent cx="3810000" cy="2171700"/>
                <wp:effectExtent l="0" t="0" r="19050" b="19050"/>
                <wp:wrapNone/>
                <wp:docPr id="1880498966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FFCB" id="Rectángulo 30" o:spid="_x0000_s1026" style="position:absolute;margin-left:21.15pt;margin-top:79.7pt;width:300pt;height:17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5647A84E" wp14:editId="4F195DDA">
            <wp:extent cx="4427220" cy="3447085"/>
            <wp:effectExtent l="0" t="0" r="0" b="1270"/>
            <wp:docPr id="3625879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907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107" cy="34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413C" w14:textId="77777777" w:rsidR="000C7CF2" w:rsidRPr="00CD66BC" w:rsidRDefault="000C7CF2" w:rsidP="00541345">
      <w:pPr>
        <w:jc w:val="both"/>
        <w:rPr>
          <w:rFonts w:ascii="Arial" w:hAnsi="Arial" w:cs="Arial"/>
          <w:lang w:val="es-ES"/>
        </w:rPr>
      </w:pPr>
    </w:p>
    <w:p w14:paraId="50CE9EDB" w14:textId="77777777" w:rsidR="000C7CF2" w:rsidRDefault="000C7CF2" w:rsidP="00541345">
      <w:pPr>
        <w:jc w:val="both"/>
        <w:rPr>
          <w:rFonts w:ascii="Arial" w:hAnsi="Arial" w:cs="Arial"/>
          <w:lang w:val="es-ES"/>
        </w:rPr>
      </w:pPr>
    </w:p>
    <w:p w14:paraId="513BC2F3" w14:textId="77777777" w:rsidR="008E21A0" w:rsidRPr="00CD66BC" w:rsidRDefault="008E21A0" w:rsidP="00541345">
      <w:pPr>
        <w:jc w:val="both"/>
        <w:rPr>
          <w:rFonts w:ascii="Arial" w:hAnsi="Arial" w:cs="Arial"/>
          <w:lang w:val="es-ES"/>
        </w:rPr>
      </w:pPr>
    </w:p>
    <w:p w14:paraId="2290553C" w14:textId="77777777" w:rsidR="000C7CF2" w:rsidRPr="00CD66BC" w:rsidRDefault="000C7CF2" w:rsidP="00541345">
      <w:pPr>
        <w:jc w:val="both"/>
        <w:rPr>
          <w:rFonts w:ascii="Arial" w:hAnsi="Arial" w:cs="Arial"/>
          <w:lang w:val="es-ES"/>
        </w:rPr>
      </w:pPr>
    </w:p>
    <w:p w14:paraId="748F3970" w14:textId="0770619F" w:rsidR="00541345" w:rsidRDefault="000C7CF2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1" w:name="_Toc215251036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Panel administrativo D</w:t>
      </w:r>
      <w:r w:rsidR="008E21A0"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j</w:t>
      </w:r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ngo</w:t>
      </w:r>
      <w:bookmarkEnd w:id="21"/>
    </w:p>
    <w:p w14:paraId="1F12A81F" w14:textId="77777777" w:rsidR="008E21A0" w:rsidRPr="008E21A0" w:rsidRDefault="008E21A0" w:rsidP="008E21A0">
      <w:pPr>
        <w:rPr>
          <w:lang w:val="es-ES"/>
        </w:rPr>
      </w:pPr>
    </w:p>
    <w:p w14:paraId="6530ECB3" w14:textId="6E0CD2C7" w:rsidR="00541345" w:rsidRPr="00CD66BC" w:rsidRDefault="00541345" w:rsidP="00541345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4CD98" wp14:editId="5341EB8E">
                <wp:simplePos x="0" y="0"/>
                <wp:positionH relativeFrom="column">
                  <wp:posOffset>78105</wp:posOffset>
                </wp:positionH>
                <wp:positionV relativeFrom="paragraph">
                  <wp:posOffset>433705</wp:posOffset>
                </wp:positionV>
                <wp:extent cx="3817620" cy="1402080"/>
                <wp:effectExtent l="0" t="0" r="11430" b="26670"/>
                <wp:wrapNone/>
                <wp:docPr id="1003012613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40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67E86" id="Rectángulo 29" o:spid="_x0000_s1026" style="position:absolute;margin-left:6.15pt;margin-top:34.15pt;width:300.6pt;height:11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03E5EF13" wp14:editId="657BD280">
            <wp:extent cx="5612130" cy="2096135"/>
            <wp:effectExtent l="0" t="0" r="7620" b="0"/>
            <wp:docPr id="2742783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78382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B65" w14:textId="35084789" w:rsidR="007056A5" w:rsidRPr="008E21A0" w:rsidRDefault="007056A5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bookmarkStart w:id="22" w:name="_Toc215251037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Registrar el modelo en admin.py</w:t>
      </w:r>
      <w:bookmarkEnd w:id="22"/>
    </w:p>
    <w:p w14:paraId="0FB45B8E" w14:textId="77777777" w:rsidR="008E21A0" w:rsidRPr="00CD66BC" w:rsidRDefault="008E21A0" w:rsidP="008E21A0">
      <w:pPr>
        <w:pStyle w:val="Prrafodelista"/>
        <w:jc w:val="both"/>
        <w:rPr>
          <w:rFonts w:ascii="Arial" w:hAnsi="Arial" w:cs="Arial"/>
          <w:lang w:val="es-ES"/>
        </w:rPr>
      </w:pPr>
    </w:p>
    <w:p w14:paraId="2BE459B9" w14:textId="79599CD5" w:rsidR="007056A5" w:rsidRDefault="00541345" w:rsidP="007056A5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28CCA" wp14:editId="361A2AB3">
                <wp:simplePos x="0" y="0"/>
                <wp:positionH relativeFrom="column">
                  <wp:posOffset>3880485</wp:posOffset>
                </wp:positionH>
                <wp:positionV relativeFrom="paragraph">
                  <wp:posOffset>302260</wp:posOffset>
                </wp:positionV>
                <wp:extent cx="960120" cy="205740"/>
                <wp:effectExtent l="0" t="0" r="11430" b="22860"/>
                <wp:wrapNone/>
                <wp:docPr id="362161365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04AA0" id="Rectángulo 33" o:spid="_x0000_s1026" style="position:absolute;margin-left:305.55pt;margin-top:23.8pt;width:75.6pt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1B5CE" wp14:editId="29174C6E">
                <wp:simplePos x="0" y="0"/>
                <wp:positionH relativeFrom="column">
                  <wp:posOffset>2653665</wp:posOffset>
                </wp:positionH>
                <wp:positionV relativeFrom="paragraph">
                  <wp:posOffset>58420</wp:posOffset>
                </wp:positionV>
                <wp:extent cx="2960370" cy="1554480"/>
                <wp:effectExtent l="0" t="0" r="11430" b="26670"/>
                <wp:wrapNone/>
                <wp:docPr id="1840111076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ED60E" id="Rectángulo 32" o:spid="_x0000_s1026" style="position:absolute;margin-left:208.95pt;margin-top:4.6pt;width:233.1pt;height:12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9C952" wp14:editId="4A57F133">
                <wp:simplePos x="0" y="0"/>
                <wp:positionH relativeFrom="column">
                  <wp:posOffset>497205</wp:posOffset>
                </wp:positionH>
                <wp:positionV relativeFrom="paragraph">
                  <wp:posOffset>2352040</wp:posOffset>
                </wp:positionV>
                <wp:extent cx="1188720" cy="190500"/>
                <wp:effectExtent l="0" t="0" r="11430" b="19050"/>
                <wp:wrapNone/>
                <wp:docPr id="2104464869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21C6A" id="Rectángulo 31" o:spid="_x0000_s1026" style="position:absolute;margin-left:39.15pt;margin-top:185.2pt;width:93.6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1C8D8818" wp14:editId="69529E1C">
            <wp:extent cx="5612130" cy="3222625"/>
            <wp:effectExtent l="0" t="0" r="7620" b="0"/>
            <wp:docPr id="175711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2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9ABC" w14:textId="77777777" w:rsidR="00510082" w:rsidRDefault="00510082" w:rsidP="007056A5">
      <w:pPr>
        <w:jc w:val="both"/>
        <w:rPr>
          <w:rFonts w:ascii="Arial" w:hAnsi="Arial" w:cs="Arial"/>
          <w:lang w:val="es-ES"/>
        </w:rPr>
      </w:pPr>
    </w:p>
    <w:p w14:paraId="1B1ABB88" w14:textId="77777777" w:rsidR="00510082" w:rsidRDefault="00510082" w:rsidP="007056A5">
      <w:pPr>
        <w:jc w:val="both"/>
        <w:rPr>
          <w:rFonts w:ascii="Arial" w:hAnsi="Arial" w:cs="Arial"/>
          <w:lang w:val="es-ES"/>
        </w:rPr>
      </w:pPr>
    </w:p>
    <w:p w14:paraId="34A78F78" w14:textId="77777777" w:rsidR="00510082" w:rsidRDefault="00510082" w:rsidP="007056A5">
      <w:pPr>
        <w:jc w:val="both"/>
        <w:rPr>
          <w:rFonts w:ascii="Arial" w:hAnsi="Arial" w:cs="Arial"/>
          <w:lang w:val="es-ES"/>
        </w:rPr>
      </w:pPr>
    </w:p>
    <w:p w14:paraId="44020285" w14:textId="77777777" w:rsidR="008E21A0" w:rsidRDefault="008E21A0" w:rsidP="007056A5">
      <w:pPr>
        <w:jc w:val="both"/>
        <w:rPr>
          <w:rFonts w:ascii="Arial" w:hAnsi="Arial" w:cs="Arial"/>
          <w:lang w:val="es-ES"/>
        </w:rPr>
      </w:pPr>
    </w:p>
    <w:p w14:paraId="47308F10" w14:textId="77777777" w:rsidR="00510082" w:rsidRPr="00CD66BC" w:rsidRDefault="00510082" w:rsidP="007056A5">
      <w:pPr>
        <w:jc w:val="both"/>
        <w:rPr>
          <w:rFonts w:ascii="Arial" w:hAnsi="Arial" w:cs="Arial"/>
          <w:lang w:val="es-ES"/>
        </w:rPr>
      </w:pPr>
    </w:p>
    <w:p w14:paraId="57268EB0" w14:textId="5D702642" w:rsidR="007056A5" w:rsidRDefault="003A6C2D" w:rsidP="008E21A0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3" w:name="_Toc215251038"/>
      <w:r w:rsidRPr="008E21A0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Mostrar aprendiz en panel administrativo</w:t>
      </w:r>
      <w:bookmarkEnd w:id="23"/>
    </w:p>
    <w:p w14:paraId="00317EBE" w14:textId="77777777" w:rsidR="008E21A0" w:rsidRPr="008E21A0" w:rsidRDefault="008E21A0" w:rsidP="008E21A0">
      <w:pPr>
        <w:rPr>
          <w:lang w:val="es-ES"/>
        </w:rPr>
      </w:pPr>
    </w:p>
    <w:p w14:paraId="25DC57FE" w14:textId="4459B56D" w:rsidR="003A6C2D" w:rsidRPr="00CD66BC" w:rsidRDefault="003A6C2D" w:rsidP="003A6C2D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E4F05" wp14:editId="3C3CC41C">
                <wp:simplePos x="0" y="0"/>
                <wp:positionH relativeFrom="column">
                  <wp:posOffset>100965</wp:posOffset>
                </wp:positionH>
                <wp:positionV relativeFrom="paragraph">
                  <wp:posOffset>1210945</wp:posOffset>
                </wp:positionV>
                <wp:extent cx="5402580" cy="1066800"/>
                <wp:effectExtent l="0" t="0" r="26670" b="19050"/>
                <wp:wrapNone/>
                <wp:docPr id="291443007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9D21" id="Rectángulo 34" o:spid="_x0000_s1026" style="position:absolute;margin-left:7.95pt;margin-top:95.35pt;width:425.4pt;height:8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w:drawing>
          <wp:inline distT="0" distB="0" distL="0" distR="0" wp14:anchorId="6047DAC4" wp14:editId="1D520017">
            <wp:extent cx="5612130" cy="3417570"/>
            <wp:effectExtent l="0" t="0" r="7620" b="0"/>
            <wp:docPr id="16360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96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908" w14:textId="77777777" w:rsidR="003A6C2D" w:rsidRPr="00CD66BC" w:rsidRDefault="003A6C2D" w:rsidP="003A6C2D">
      <w:pPr>
        <w:rPr>
          <w:rFonts w:ascii="Arial" w:hAnsi="Arial" w:cs="Arial"/>
          <w:lang w:val="es-ES"/>
        </w:rPr>
      </w:pPr>
    </w:p>
    <w:p w14:paraId="3CD914B0" w14:textId="37C224B2" w:rsidR="003A6C2D" w:rsidRPr="008E21A0" w:rsidRDefault="003A6C2D" w:rsidP="008E21A0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24" w:name="_Toc215251039"/>
      <w:r w:rsidRPr="008E21A0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Vistas y Plantillas</w:t>
      </w:r>
      <w:bookmarkEnd w:id="24"/>
    </w:p>
    <w:p w14:paraId="3DC1D4A1" w14:textId="77777777" w:rsidR="00EE2141" w:rsidRPr="00CD66BC" w:rsidRDefault="00EE2141" w:rsidP="00EE2141">
      <w:pPr>
        <w:ind w:left="360"/>
        <w:rPr>
          <w:rFonts w:ascii="Arial" w:hAnsi="Arial" w:cs="Arial"/>
          <w:b/>
          <w:bCs/>
          <w:lang w:val="es-ES"/>
        </w:rPr>
      </w:pPr>
    </w:p>
    <w:p w14:paraId="284C0874" w14:textId="62897220" w:rsidR="00EE2141" w:rsidRDefault="00EE2141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5" w:name="_Toc215251040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Registrar aprendices en la base de datos</w:t>
      </w:r>
      <w:bookmarkEnd w:id="25"/>
    </w:p>
    <w:p w14:paraId="5DEA774C" w14:textId="77777777" w:rsidR="004E1CD2" w:rsidRPr="004E1CD2" w:rsidRDefault="004E1CD2" w:rsidP="004E1CD2">
      <w:pPr>
        <w:rPr>
          <w:lang w:val="es-ES"/>
        </w:rPr>
      </w:pPr>
    </w:p>
    <w:p w14:paraId="754ACC31" w14:textId="1C9144B0" w:rsidR="00EE2141" w:rsidRDefault="00EE2141" w:rsidP="00EE2141">
      <w:pPr>
        <w:rPr>
          <w:rFonts w:ascii="Arial" w:hAnsi="Arial" w:cs="Arial"/>
          <w:b/>
          <w:bCs/>
          <w:lang w:val="es-ES"/>
        </w:rPr>
      </w:pPr>
      <w:r w:rsidRPr="00CD66BC"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4CC83" wp14:editId="22C2AEA5">
                <wp:simplePos x="0" y="0"/>
                <wp:positionH relativeFrom="column">
                  <wp:posOffset>62865</wp:posOffset>
                </wp:positionH>
                <wp:positionV relativeFrom="paragraph">
                  <wp:posOffset>666115</wp:posOffset>
                </wp:positionV>
                <wp:extent cx="5318760" cy="899160"/>
                <wp:effectExtent l="0" t="0" r="15240" b="15240"/>
                <wp:wrapNone/>
                <wp:docPr id="104955564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769E" id="Rectángulo 37" o:spid="_x0000_s1026" style="position:absolute;margin-left:4.95pt;margin-top:52.45pt;width:418.8pt;height:7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37136" wp14:editId="3B63EED6">
                <wp:simplePos x="0" y="0"/>
                <wp:positionH relativeFrom="column">
                  <wp:posOffset>17145</wp:posOffset>
                </wp:positionH>
                <wp:positionV relativeFrom="paragraph">
                  <wp:posOffset>544195</wp:posOffset>
                </wp:positionV>
                <wp:extent cx="899160" cy="76200"/>
                <wp:effectExtent l="0" t="0" r="15240" b="19050"/>
                <wp:wrapNone/>
                <wp:docPr id="78824406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C0EF" id="Rectángulo 36" o:spid="_x0000_s1026" style="position:absolute;margin-left:1.35pt;margin-top:42.85pt;width:70.8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" filled="f" strokecolor="#92d050" strokeweight="1.5pt"/>
            </w:pict>
          </mc:Fallback>
        </mc:AlternateContent>
      </w:r>
      <w:r w:rsidRPr="00CD66BC"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A4671" wp14:editId="6E2BC9C1">
                <wp:simplePos x="0" y="0"/>
                <wp:positionH relativeFrom="column">
                  <wp:posOffset>32385</wp:posOffset>
                </wp:positionH>
                <wp:positionV relativeFrom="paragraph">
                  <wp:posOffset>18415</wp:posOffset>
                </wp:positionV>
                <wp:extent cx="1798320" cy="99060"/>
                <wp:effectExtent l="0" t="0" r="11430" b="15240"/>
                <wp:wrapNone/>
                <wp:docPr id="1102774727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B010" id="Rectángulo 35" o:spid="_x0000_s1026" style="position:absolute;margin-left:2.55pt;margin-top:1.45pt;width:141.6pt;height: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1DF784E" wp14:editId="05BD396C">
            <wp:extent cx="5612130" cy="1599565"/>
            <wp:effectExtent l="0" t="0" r="7620" b="635"/>
            <wp:docPr id="15315862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2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FA6B" w14:textId="77777777" w:rsidR="00510082" w:rsidRDefault="00510082" w:rsidP="00EE2141">
      <w:pPr>
        <w:rPr>
          <w:rFonts w:ascii="Arial" w:hAnsi="Arial" w:cs="Arial"/>
          <w:b/>
          <w:bCs/>
          <w:lang w:val="es-ES"/>
        </w:rPr>
      </w:pPr>
    </w:p>
    <w:p w14:paraId="2BB8E7C7" w14:textId="77777777" w:rsidR="004E1CD2" w:rsidRDefault="004E1CD2" w:rsidP="00EE2141">
      <w:pPr>
        <w:rPr>
          <w:rFonts w:ascii="Arial" w:hAnsi="Arial" w:cs="Arial"/>
          <w:b/>
          <w:bCs/>
          <w:lang w:val="es-ES"/>
        </w:rPr>
      </w:pPr>
    </w:p>
    <w:p w14:paraId="739EDC1E" w14:textId="77777777" w:rsidR="00510082" w:rsidRPr="00CD66BC" w:rsidRDefault="00510082" w:rsidP="00EE2141">
      <w:pPr>
        <w:rPr>
          <w:rFonts w:ascii="Arial" w:hAnsi="Arial" w:cs="Arial"/>
          <w:b/>
          <w:bCs/>
          <w:lang w:val="es-ES"/>
        </w:rPr>
      </w:pPr>
    </w:p>
    <w:p w14:paraId="0926005A" w14:textId="77777777" w:rsidR="00F9601D" w:rsidRDefault="00F9601D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6" w:name="_Toc215251041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 xml:space="preserve">Crear las plantillas HTML en </w:t>
      </w:r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mplates</w:t>
      </w:r>
      <w:bookmarkEnd w:id="26"/>
      <w:proofErr w:type="spellEnd"/>
    </w:p>
    <w:p w14:paraId="2C8833D1" w14:textId="77777777" w:rsidR="004E1CD2" w:rsidRPr="004E1CD2" w:rsidRDefault="004E1CD2" w:rsidP="004E1CD2">
      <w:pPr>
        <w:rPr>
          <w:lang w:val="es-ES"/>
        </w:rPr>
      </w:pPr>
    </w:p>
    <w:p w14:paraId="47EC7A18" w14:textId="77777777" w:rsidR="000C7CF2" w:rsidRPr="00CD66BC" w:rsidRDefault="00F9601D" w:rsidP="00EE2141">
      <w:pPr>
        <w:rPr>
          <w:rFonts w:ascii="Arial" w:hAnsi="Arial" w:cs="Arial"/>
          <w:b/>
          <w:bCs/>
          <w:lang w:val="es-ES"/>
        </w:rPr>
      </w:pPr>
      <w:r w:rsidRPr="00CD66BC"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B3D75C" wp14:editId="47081B89">
                <wp:simplePos x="0" y="0"/>
                <wp:positionH relativeFrom="column">
                  <wp:posOffset>1061085</wp:posOffset>
                </wp:positionH>
                <wp:positionV relativeFrom="paragraph">
                  <wp:posOffset>2574925</wp:posOffset>
                </wp:positionV>
                <wp:extent cx="1501140" cy="472440"/>
                <wp:effectExtent l="0" t="0" r="22860" b="22860"/>
                <wp:wrapNone/>
                <wp:docPr id="150287658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B76D" id="Rectángulo 39" o:spid="_x0000_s1026" style="position:absolute;margin-left:83.55pt;margin-top:202.75pt;width:118.2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A80FBF" wp14:editId="433E3F11">
                <wp:simplePos x="0" y="0"/>
                <wp:positionH relativeFrom="column">
                  <wp:posOffset>763905</wp:posOffset>
                </wp:positionH>
                <wp:positionV relativeFrom="paragraph">
                  <wp:posOffset>2308225</wp:posOffset>
                </wp:positionV>
                <wp:extent cx="1988820" cy="830580"/>
                <wp:effectExtent l="0" t="0" r="11430" b="26670"/>
                <wp:wrapNone/>
                <wp:docPr id="585908539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1B02D" id="Rectángulo 38" o:spid="_x0000_s1026" style="position:absolute;margin-left:60.15pt;margin-top:181.75pt;width:156.6pt;height:6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790858AE" wp14:editId="503F0006">
            <wp:extent cx="3962953" cy="5744377"/>
            <wp:effectExtent l="0" t="0" r="0" b="8890"/>
            <wp:docPr id="156227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7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D606" w14:textId="77777777" w:rsidR="000C7CF2" w:rsidRPr="00CD66BC" w:rsidRDefault="000C7CF2" w:rsidP="00EE2141">
      <w:pPr>
        <w:rPr>
          <w:rFonts w:ascii="Arial" w:hAnsi="Arial" w:cs="Arial"/>
          <w:b/>
          <w:bCs/>
          <w:lang w:val="es-ES"/>
        </w:rPr>
      </w:pPr>
    </w:p>
    <w:p w14:paraId="360BD517" w14:textId="77777777" w:rsidR="000C7CF2" w:rsidRPr="00CD66BC" w:rsidRDefault="000C7CF2" w:rsidP="00EE2141">
      <w:pPr>
        <w:rPr>
          <w:rFonts w:ascii="Arial" w:hAnsi="Arial" w:cs="Arial"/>
          <w:b/>
          <w:bCs/>
          <w:lang w:val="es-ES"/>
        </w:rPr>
      </w:pPr>
    </w:p>
    <w:p w14:paraId="71910BCF" w14:textId="77777777" w:rsidR="000C7CF2" w:rsidRPr="00CD66BC" w:rsidRDefault="000C7CF2" w:rsidP="00EE2141">
      <w:pPr>
        <w:rPr>
          <w:rFonts w:ascii="Arial" w:hAnsi="Arial" w:cs="Arial"/>
          <w:b/>
          <w:bCs/>
          <w:lang w:val="es-ES"/>
        </w:rPr>
      </w:pPr>
    </w:p>
    <w:p w14:paraId="74BF58DB" w14:textId="77777777" w:rsidR="000C7CF2" w:rsidRPr="00CD66BC" w:rsidRDefault="000C7CF2" w:rsidP="00EE2141">
      <w:pPr>
        <w:rPr>
          <w:rFonts w:ascii="Arial" w:hAnsi="Arial" w:cs="Arial"/>
          <w:b/>
          <w:bCs/>
          <w:lang w:val="es-ES"/>
        </w:rPr>
      </w:pPr>
    </w:p>
    <w:p w14:paraId="741EE6A1" w14:textId="77777777" w:rsidR="000C7CF2" w:rsidRDefault="000C7CF2" w:rsidP="00EE2141">
      <w:pPr>
        <w:rPr>
          <w:rFonts w:ascii="Arial" w:hAnsi="Arial" w:cs="Arial"/>
          <w:b/>
          <w:bCs/>
          <w:lang w:val="es-ES"/>
        </w:rPr>
      </w:pPr>
    </w:p>
    <w:p w14:paraId="1840711F" w14:textId="77777777" w:rsidR="004E1CD2" w:rsidRPr="00CD66BC" w:rsidRDefault="004E1CD2" w:rsidP="00EE2141">
      <w:pPr>
        <w:rPr>
          <w:rFonts w:ascii="Arial" w:hAnsi="Arial" w:cs="Arial"/>
          <w:lang w:val="es-ES"/>
        </w:rPr>
      </w:pPr>
    </w:p>
    <w:p w14:paraId="514BBA7A" w14:textId="6B8B12C0" w:rsidR="000C7CF2" w:rsidRPr="004E1CD2" w:rsidRDefault="000C7CF2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7" w:name="_Toc215251042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Plantilla main.html</w:t>
      </w:r>
      <w:bookmarkEnd w:id="27"/>
    </w:p>
    <w:p w14:paraId="1BF3A32D" w14:textId="77777777" w:rsidR="000C7CF2" w:rsidRPr="00CD66BC" w:rsidRDefault="000C7CF2" w:rsidP="000C7CF2">
      <w:pPr>
        <w:pStyle w:val="Prrafodelista"/>
        <w:rPr>
          <w:rFonts w:ascii="Arial" w:hAnsi="Arial" w:cs="Arial"/>
          <w:lang w:val="es-ES"/>
        </w:rPr>
      </w:pPr>
    </w:p>
    <w:p w14:paraId="36D4F84A" w14:textId="7A0E221E" w:rsidR="000C7CF2" w:rsidRPr="00CD66BC" w:rsidRDefault="000C7CF2" w:rsidP="000C7CF2">
      <w:pPr>
        <w:pStyle w:val="Prrafodelista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FDD13" wp14:editId="651783A2">
                <wp:simplePos x="0" y="0"/>
                <wp:positionH relativeFrom="column">
                  <wp:posOffset>2326005</wp:posOffset>
                </wp:positionH>
                <wp:positionV relativeFrom="paragraph">
                  <wp:posOffset>205740</wp:posOffset>
                </wp:positionV>
                <wp:extent cx="3596640" cy="3200400"/>
                <wp:effectExtent l="0" t="0" r="22860" b="19050"/>
                <wp:wrapNone/>
                <wp:docPr id="2088616757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AC1C" id="Rectángulo 49" o:spid="_x0000_s1026" style="position:absolute;margin-left:183.15pt;margin-top:16.2pt;width:283.2pt;height:25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5CF03" wp14:editId="27168ED8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0</wp:posOffset>
                </wp:positionV>
                <wp:extent cx="716280" cy="121920"/>
                <wp:effectExtent l="0" t="0" r="26670" b="11430"/>
                <wp:wrapNone/>
                <wp:docPr id="914429261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8EB65" id="Rectángulo 48" o:spid="_x0000_s1026" style="position:absolute;margin-left:72.75pt;margin-top:108pt;width:56.4pt;height: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2pfQIAAF4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4B5D2F52" wp14:editId="5C3648F2">
            <wp:extent cx="5612130" cy="3435985"/>
            <wp:effectExtent l="0" t="0" r="7620" b="0"/>
            <wp:docPr id="25379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7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A776" w14:textId="77777777" w:rsidR="000C7CF2" w:rsidRPr="00CD66BC" w:rsidRDefault="000C7CF2" w:rsidP="000C7CF2">
      <w:pPr>
        <w:pStyle w:val="Prrafodelista"/>
        <w:rPr>
          <w:rFonts w:ascii="Arial" w:hAnsi="Arial" w:cs="Arial"/>
          <w:lang w:val="es-ES"/>
        </w:rPr>
      </w:pPr>
    </w:p>
    <w:p w14:paraId="20C2FC41" w14:textId="693EF3C1" w:rsidR="000C7CF2" w:rsidRDefault="000C7CF2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8" w:name="_Toc215251043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Plantilla master.html</w:t>
      </w:r>
      <w:bookmarkEnd w:id="28"/>
    </w:p>
    <w:p w14:paraId="233FFB17" w14:textId="77777777" w:rsidR="004E1CD2" w:rsidRPr="004E1CD2" w:rsidRDefault="004E1CD2" w:rsidP="004E1CD2">
      <w:pPr>
        <w:rPr>
          <w:lang w:val="es-ES"/>
        </w:rPr>
      </w:pPr>
    </w:p>
    <w:p w14:paraId="034C7A81" w14:textId="04E7F77C" w:rsidR="0045454A" w:rsidRPr="00CD66BC" w:rsidRDefault="000C7CF2" w:rsidP="0045454A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1D09A" wp14:editId="00F66010">
                <wp:simplePos x="0" y="0"/>
                <wp:positionH relativeFrom="column">
                  <wp:posOffset>1960245</wp:posOffset>
                </wp:positionH>
                <wp:positionV relativeFrom="paragraph">
                  <wp:posOffset>205740</wp:posOffset>
                </wp:positionV>
                <wp:extent cx="3619500" cy="3032760"/>
                <wp:effectExtent l="0" t="0" r="19050" b="15240"/>
                <wp:wrapNone/>
                <wp:docPr id="158094234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3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BA652" id="Rectángulo 51" o:spid="_x0000_s1026" style="position:absolute;margin-left:154.35pt;margin-top:16.2pt;width:285pt;height:238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23359" wp14:editId="28D9A086">
                <wp:simplePos x="0" y="0"/>
                <wp:positionH relativeFrom="column">
                  <wp:posOffset>421005</wp:posOffset>
                </wp:positionH>
                <wp:positionV relativeFrom="paragraph">
                  <wp:posOffset>1508760</wp:posOffset>
                </wp:positionV>
                <wp:extent cx="929640" cy="152400"/>
                <wp:effectExtent l="0" t="0" r="22860" b="19050"/>
                <wp:wrapNone/>
                <wp:docPr id="136407136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2646B" id="Rectángulo 50" o:spid="_x0000_s1026" style="position:absolute;margin-left:33.15pt;margin-top:118.8pt;width:73.2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AfQ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227E780D" wp14:editId="5672C5EC">
            <wp:extent cx="5612130" cy="3260090"/>
            <wp:effectExtent l="0" t="0" r="7620" b="0"/>
            <wp:docPr id="150912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10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9772" w14:textId="220E74AB" w:rsidR="0045454A" w:rsidRPr="004E1CD2" w:rsidRDefault="0045454A" w:rsidP="004E1CD2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29" w:name="_Toc215251044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Implementación de Bootstrap</w:t>
      </w:r>
      <w:bookmarkEnd w:id="29"/>
    </w:p>
    <w:p w14:paraId="22558118" w14:textId="77777777" w:rsidR="0045454A" w:rsidRPr="00CD66BC" w:rsidRDefault="0045454A" w:rsidP="0045454A">
      <w:pPr>
        <w:rPr>
          <w:rFonts w:ascii="Arial" w:hAnsi="Arial" w:cs="Arial"/>
          <w:lang w:val="es-ES"/>
        </w:rPr>
      </w:pPr>
    </w:p>
    <w:p w14:paraId="635B0BF0" w14:textId="4E0F21F4" w:rsidR="0045454A" w:rsidRPr="004E1CD2" w:rsidRDefault="0045454A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0" w:name="_Toc215251045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nstalar Bootstrap</w:t>
      </w:r>
      <w:bookmarkEnd w:id="30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664348E5" w14:textId="2365B3E7" w:rsidR="0045454A" w:rsidRPr="00CD66BC" w:rsidRDefault="0045454A" w:rsidP="0045454A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36416" wp14:editId="1AA7FF27">
                <wp:simplePos x="0" y="0"/>
                <wp:positionH relativeFrom="column">
                  <wp:posOffset>78105</wp:posOffset>
                </wp:positionH>
                <wp:positionV relativeFrom="paragraph">
                  <wp:posOffset>59055</wp:posOffset>
                </wp:positionV>
                <wp:extent cx="3649980" cy="198120"/>
                <wp:effectExtent l="0" t="0" r="26670" b="11430"/>
                <wp:wrapNone/>
                <wp:docPr id="1922171418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8F486" id="Rectángulo 33" o:spid="_x0000_s1026" style="position:absolute;margin-left:6.15pt;margin-top:4.65pt;width:287.4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F6gAIAAF8FAAAOAAAAZHJzL2Uyb0RvYy54bWysVE1v2zAMvQ/YfxB0X21nadcE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3D0C8A17" wp14:editId="3B21D479">
            <wp:extent cx="5612130" cy="3091180"/>
            <wp:effectExtent l="0" t="0" r="7620" b="0"/>
            <wp:docPr id="180942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0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47E0" w14:textId="77777777" w:rsidR="0045454A" w:rsidRPr="004E1CD2" w:rsidRDefault="0045454A" w:rsidP="004E1CD2">
      <w:pPr>
        <w:pStyle w:val="Ttulo3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7AB4652C" w14:textId="5074FDA3" w:rsidR="0045454A" w:rsidRDefault="0045454A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31" w:name="_Toc215251046"/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Agregar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en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settings.py Bootstrap</w:t>
      </w:r>
      <w:bookmarkEnd w:id="31"/>
    </w:p>
    <w:p w14:paraId="6FF2C00A" w14:textId="77777777" w:rsidR="004E1CD2" w:rsidRPr="004E1CD2" w:rsidRDefault="004E1CD2" w:rsidP="004E1CD2">
      <w:pPr>
        <w:rPr>
          <w:lang w:val="en-US"/>
        </w:rPr>
      </w:pPr>
    </w:p>
    <w:p w14:paraId="515F315F" w14:textId="670CF4C0" w:rsidR="0045454A" w:rsidRPr="00CD66BC" w:rsidRDefault="0045454A" w:rsidP="0045454A">
      <w:pPr>
        <w:rPr>
          <w:rFonts w:ascii="Arial" w:hAnsi="Arial" w:cs="Arial"/>
          <w:lang w:val="en-US"/>
        </w:rPr>
      </w:pPr>
      <w:r w:rsidRPr="00CD66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64E4D" wp14:editId="5944928B">
                <wp:simplePos x="0" y="0"/>
                <wp:positionH relativeFrom="column">
                  <wp:posOffset>2348865</wp:posOffset>
                </wp:positionH>
                <wp:positionV relativeFrom="paragraph">
                  <wp:posOffset>1869440</wp:posOffset>
                </wp:positionV>
                <wp:extent cx="655320" cy="121920"/>
                <wp:effectExtent l="0" t="0" r="11430" b="11430"/>
                <wp:wrapNone/>
                <wp:docPr id="1199441905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BE5C" id="Rectángulo 36" o:spid="_x0000_s1026" style="position:absolute;margin-left:184.95pt;margin-top:147.2pt;width:51.6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837CA" wp14:editId="6DBA62A4">
                <wp:simplePos x="0" y="0"/>
                <wp:positionH relativeFrom="column">
                  <wp:posOffset>1960245</wp:posOffset>
                </wp:positionH>
                <wp:positionV relativeFrom="paragraph">
                  <wp:posOffset>993140</wp:posOffset>
                </wp:positionV>
                <wp:extent cx="2034540" cy="1150620"/>
                <wp:effectExtent l="0" t="0" r="22860" b="11430"/>
                <wp:wrapNone/>
                <wp:docPr id="172154364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6D0A" id="Rectángulo 35" o:spid="_x0000_s1026" style="position:absolute;margin-left:154.35pt;margin-top:78.2pt;width:160.2pt;height:9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83CBA" wp14:editId="352338F9">
                <wp:simplePos x="0" y="0"/>
                <wp:positionH relativeFrom="column">
                  <wp:posOffset>375285</wp:posOffset>
                </wp:positionH>
                <wp:positionV relativeFrom="paragraph">
                  <wp:posOffset>2395220</wp:posOffset>
                </wp:positionV>
                <wp:extent cx="731520" cy="144780"/>
                <wp:effectExtent l="0" t="0" r="11430" b="26670"/>
                <wp:wrapNone/>
                <wp:docPr id="864795003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C5416" id="Rectángulo 34" o:spid="_x0000_s1026" style="position:absolute;margin-left:29.55pt;margin-top:188.6pt;width:57.6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lang w:val="en-US"/>
        </w:rPr>
        <w:drawing>
          <wp:inline distT="0" distB="0" distL="0" distR="0" wp14:anchorId="50406DBE" wp14:editId="61E8B2C0">
            <wp:extent cx="5612130" cy="2618105"/>
            <wp:effectExtent l="0" t="0" r="7620" b="0"/>
            <wp:docPr id="979530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0591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E971" w14:textId="77777777" w:rsidR="0045454A" w:rsidRPr="00CD66BC" w:rsidRDefault="0045454A" w:rsidP="0045454A">
      <w:pPr>
        <w:rPr>
          <w:rFonts w:ascii="Arial" w:hAnsi="Arial" w:cs="Arial"/>
          <w:lang w:val="en-US"/>
        </w:rPr>
      </w:pPr>
    </w:p>
    <w:p w14:paraId="19F5D67D" w14:textId="77777777" w:rsidR="0045454A" w:rsidRPr="00CD66BC" w:rsidRDefault="0045454A" w:rsidP="0045454A">
      <w:pPr>
        <w:rPr>
          <w:rFonts w:ascii="Arial" w:hAnsi="Arial" w:cs="Arial"/>
          <w:lang w:val="en-US"/>
        </w:rPr>
      </w:pPr>
    </w:p>
    <w:p w14:paraId="2A94D647" w14:textId="7E38838B" w:rsidR="0045454A" w:rsidRPr="004E1CD2" w:rsidRDefault="0045454A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</w:rPr>
      </w:pPr>
      <w:bookmarkStart w:id="32" w:name="_Toc215251047"/>
      <w:r w:rsidRPr="004E1CD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gregar Bootstrap a la plantilla master.html</w:t>
      </w:r>
      <w:bookmarkEnd w:id="32"/>
    </w:p>
    <w:p w14:paraId="0D9D7128" w14:textId="77777777" w:rsidR="0045454A" w:rsidRPr="00CD66BC" w:rsidRDefault="0045454A" w:rsidP="0045454A">
      <w:pPr>
        <w:rPr>
          <w:rFonts w:ascii="Arial" w:hAnsi="Arial" w:cs="Arial"/>
        </w:rPr>
      </w:pPr>
    </w:p>
    <w:p w14:paraId="1697D484" w14:textId="7C5B5148" w:rsidR="0045454A" w:rsidRPr="00CD66BC" w:rsidRDefault="006D0957" w:rsidP="0045454A">
      <w:pPr>
        <w:rPr>
          <w:rFonts w:ascii="Arial" w:hAnsi="Arial" w:cs="Arial"/>
        </w:rPr>
      </w:pPr>
      <w:r w:rsidRPr="00CD6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A39AE" wp14:editId="34F68BF6">
                <wp:simplePos x="0" y="0"/>
                <wp:positionH relativeFrom="column">
                  <wp:posOffset>2569845</wp:posOffset>
                </wp:positionH>
                <wp:positionV relativeFrom="paragraph">
                  <wp:posOffset>1107440</wp:posOffset>
                </wp:positionV>
                <wp:extent cx="990600" cy="144780"/>
                <wp:effectExtent l="0" t="0" r="19050" b="26670"/>
                <wp:wrapNone/>
                <wp:docPr id="60214511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9E65B" id="Rectángulo 38" o:spid="_x0000_s1026" style="position:absolute;margin-left:202.35pt;margin-top:87.2pt;width:78pt;height:1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" filled="f" strokecolor="#e00" strokeweight="1.5pt"/>
            </w:pict>
          </mc:Fallback>
        </mc:AlternateContent>
      </w:r>
      <w:r w:rsidR="0045454A" w:rsidRPr="00CD6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23E3FE" wp14:editId="71F55AD6">
                <wp:simplePos x="0" y="0"/>
                <wp:positionH relativeFrom="column">
                  <wp:posOffset>413385</wp:posOffset>
                </wp:positionH>
                <wp:positionV relativeFrom="paragraph">
                  <wp:posOffset>1480820</wp:posOffset>
                </wp:positionV>
                <wp:extent cx="990600" cy="167640"/>
                <wp:effectExtent l="0" t="0" r="19050" b="22860"/>
                <wp:wrapNone/>
                <wp:docPr id="1917776306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D86C5" id="Rectángulo 37" o:spid="_x0000_s1026" style="position:absolute;margin-left:32.55pt;margin-top:116.6pt;width:78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" filled="f" strokecolor="yellow" strokeweight="1.5pt"/>
            </w:pict>
          </mc:Fallback>
        </mc:AlternateContent>
      </w:r>
      <w:r w:rsidR="0045454A" w:rsidRPr="00CD66BC">
        <w:rPr>
          <w:rFonts w:ascii="Arial" w:hAnsi="Arial" w:cs="Arial"/>
        </w:rPr>
        <w:drawing>
          <wp:inline distT="0" distB="0" distL="0" distR="0" wp14:anchorId="20FDA50D" wp14:editId="6BCEB45D">
            <wp:extent cx="5612130" cy="3523615"/>
            <wp:effectExtent l="0" t="0" r="7620" b="635"/>
            <wp:docPr id="1351044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80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A03" w14:textId="77777777" w:rsidR="0015790B" w:rsidRPr="004E1CD2" w:rsidRDefault="0015790B" w:rsidP="004E1CD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2C07750" w14:textId="77777777" w:rsidR="0015790B" w:rsidRDefault="0015790B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3" w:name="_Toc215251048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mplementar la función aprendices en views.py</w:t>
      </w:r>
      <w:bookmarkEnd w:id="33"/>
    </w:p>
    <w:p w14:paraId="7D2A4F73" w14:textId="77777777" w:rsidR="004E1CD2" w:rsidRPr="004E1CD2" w:rsidRDefault="004E1CD2" w:rsidP="004E1CD2">
      <w:pPr>
        <w:rPr>
          <w:lang w:val="es-ES"/>
        </w:rPr>
      </w:pPr>
    </w:p>
    <w:p w14:paraId="79AEAAAF" w14:textId="5B36E0E4" w:rsidR="0015790B" w:rsidRPr="00CD66BC" w:rsidRDefault="0015790B" w:rsidP="0045454A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A0760" wp14:editId="1AC7510A">
                <wp:simplePos x="0" y="0"/>
                <wp:positionH relativeFrom="column">
                  <wp:posOffset>2303145</wp:posOffset>
                </wp:positionH>
                <wp:positionV relativeFrom="paragraph">
                  <wp:posOffset>1844675</wp:posOffset>
                </wp:positionV>
                <wp:extent cx="3299460" cy="845820"/>
                <wp:effectExtent l="0" t="0" r="15240" b="11430"/>
                <wp:wrapNone/>
                <wp:docPr id="889097111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43C1" id="Rectángulo 40" o:spid="_x0000_s1026" style="position:absolute;margin-left:181.35pt;margin-top:145.25pt;width:259.8pt;height:6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238DB3" wp14:editId="20CDF1B4">
                <wp:simplePos x="0" y="0"/>
                <wp:positionH relativeFrom="column">
                  <wp:posOffset>474345</wp:posOffset>
                </wp:positionH>
                <wp:positionV relativeFrom="paragraph">
                  <wp:posOffset>2698115</wp:posOffset>
                </wp:positionV>
                <wp:extent cx="777240" cy="160020"/>
                <wp:effectExtent l="0" t="0" r="22860" b="11430"/>
                <wp:wrapNone/>
                <wp:docPr id="98408643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FA16" id="Rectángulo 39" o:spid="_x0000_s1026" style="position:absolute;margin-left:37.35pt;margin-top:212.45pt;width:61.2pt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46652638" wp14:editId="0777DB3C">
            <wp:extent cx="5612130" cy="2914015"/>
            <wp:effectExtent l="0" t="0" r="7620" b="635"/>
            <wp:docPr id="11936527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52786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746" w14:textId="77777777" w:rsidR="0015790B" w:rsidRPr="004E1CD2" w:rsidRDefault="0015790B" w:rsidP="004E1CD2">
      <w:pPr>
        <w:pStyle w:val="Ttulo3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4" w:name="_Toc215251049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 xml:space="preserve">Configurar </w:t>
      </w:r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URLs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correctamente</w:t>
      </w:r>
      <w:bookmarkEnd w:id="34"/>
    </w:p>
    <w:p w14:paraId="46DAEA3D" w14:textId="77777777" w:rsidR="0015790B" w:rsidRPr="00CD66BC" w:rsidRDefault="0015790B" w:rsidP="0015790B">
      <w:pPr>
        <w:pStyle w:val="Prrafodelista"/>
        <w:rPr>
          <w:rFonts w:ascii="Arial" w:hAnsi="Arial" w:cs="Arial"/>
          <w:lang w:val="es-ES"/>
        </w:rPr>
      </w:pPr>
    </w:p>
    <w:p w14:paraId="45FA43CC" w14:textId="25593434" w:rsidR="0015790B" w:rsidRDefault="0015790B" w:rsidP="004E1CD2">
      <w:pPr>
        <w:pStyle w:val="Ttulo4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 w:rsidRPr="004E1CD2">
        <w:rPr>
          <w:rFonts w:ascii="Arial" w:hAnsi="Arial" w:cs="Arial"/>
          <w:b/>
          <w:bCs/>
          <w:color w:val="auto"/>
          <w:sz w:val="22"/>
          <w:szCs w:val="22"/>
          <w:lang w:val="es-ES"/>
        </w:rPr>
        <w:t xml:space="preserve">URL De la aplicación </w:t>
      </w:r>
    </w:p>
    <w:p w14:paraId="450C9B3E" w14:textId="77777777" w:rsidR="004E1CD2" w:rsidRPr="004E1CD2" w:rsidRDefault="004E1CD2" w:rsidP="004E1CD2">
      <w:pPr>
        <w:rPr>
          <w:lang w:val="es-ES"/>
        </w:rPr>
      </w:pPr>
    </w:p>
    <w:p w14:paraId="1EE78EA5" w14:textId="7912FFC5" w:rsidR="0015790B" w:rsidRPr="00CD66BC" w:rsidRDefault="0015790B" w:rsidP="0045454A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B1822" wp14:editId="0EEE76B4">
                <wp:simplePos x="0" y="0"/>
                <wp:positionH relativeFrom="column">
                  <wp:posOffset>352425</wp:posOffset>
                </wp:positionH>
                <wp:positionV relativeFrom="paragraph">
                  <wp:posOffset>818515</wp:posOffset>
                </wp:positionV>
                <wp:extent cx="792480" cy="144780"/>
                <wp:effectExtent l="0" t="0" r="26670" b="26670"/>
                <wp:wrapNone/>
                <wp:docPr id="199784889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9619D" id="Rectángulo 44" o:spid="_x0000_s1026" style="position:absolute;margin-left:27.75pt;margin-top:64.45pt;width:62.4pt;height:1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1DBEE" wp14:editId="2272622E">
                <wp:simplePos x="0" y="0"/>
                <wp:positionH relativeFrom="column">
                  <wp:posOffset>222885</wp:posOffset>
                </wp:positionH>
                <wp:positionV relativeFrom="paragraph">
                  <wp:posOffset>666115</wp:posOffset>
                </wp:positionV>
                <wp:extent cx="1798320" cy="327660"/>
                <wp:effectExtent l="0" t="0" r="11430" b="15240"/>
                <wp:wrapNone/>
                <wp:docPr id="833887477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D8DC" id="Rectángulo 43" o:spid="_x0000_s1026" style="position:absolute;margin-left:17.55pt;margin-top:52.45pt;width:141.6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6D356" wp14:editId="6D07DBAF">
                <wp:simplePos x="0" y="0"/>
                <wp:positionH relativeFrom="column">
                  <wp:posOffset>2417445</wp:posOffset>
                </wp:positionH>
                <wp:positionV relativeFrom="paragraph">
                  <wp:posOffset>838200</wp:posOffset>
                </wp:positionV>
                <wp:extent cx="3002280" cy="533400"/>
                <wp:effectExtent l="0" t="0" r="26670" b="19050"/>
                <wp:wrapNone/>
                <wp:docPr id="808429517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CDCB4" id="Rectángulo 42" o:spid="_x0000_s1026" style="position:absolute;margin-left:190.35pt;margin-top:66pt;width:236.4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105DB" wp14:editId="15864284">
                <wp:simplePos x="0" y="0"/>
                <wp:positionH relativeFrom="column">
                  <wp:posOffset>398145</wp:posOffset>
                </wp:positionH>
                <wp:positionV relativeFrom="paragraph">
                  <wp:posOffset>2392680</wp:posOffset>
                </wp:positionV>
                <wp:extent cx="922020" cy="167640"/>
                <wp:effectExtent l="0" t="0" r="11430" b="22860"/>
                <wp:wrapNone/>
                <wp:docPr id="1135776024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D3E2B" id="Rectángulo 41" o:spid="_x0000_s1026" style="position:absolute;margin-left:31.35pt;margin-top:188.4pt;width:72.6pt;height:1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30C335AD" wp14:editId="3C834014">
            <wp:extent cx="5612130" cy="2587625"/>
            <wp:effectExtent l="0" t="0" r="7620" b="3175"/>
            <wp:docPr id="773658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8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9308" w14:textId="77777777" w:rsidR="0015790B" w:rsidRPr="004E1CD2" w:rsidRDefault="0015790B" w:rsidP="004E1CD2">
      <w:pPr>
        <w:pStyle w:val="Ttulo4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</w:p>
    <w:p w14:paraId="13F197B3" w14:textId="4D29D7D5" w:rsidR="0015790B" w:rsidRDefault="0015790B" w:rsidP="004E1CD2">
      <w:pPr>
        <w:pStyle w:val="Ttulo4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 w:rsidRPr="004E1CD2">
        <w:rPr>
          <w:rFonts w:ascii="Arial" w:hAnsi="Arial" w:cs="Arial"/>
          <w:b/>
          <w:bCs/>
          <w:color w:val="auto"/>
          <w:sz w:val="22"/>
          <w:szCs w:val="22"/>
          <w:lang w:val="es-ES"/>
        </w:rPr>
        <w:t xml:space="preserve">URL Del proyecto </w:t>
      </w:r>
    </w:p>
    <w:p w14:paraId="09B3290C" w14:textId="77777777" w:rsidR="004E1CD2" w:rsidRPr="004E1CD2" w:rsidRDefault="004E1CD2" w:rsidP="004E1CD2">
      <w:pPr>
        <w:rPr>
          <w:lang w:val="es-ES"/>
        </w:rPr>
      </w:pPr>
    </w:p>
    <w:p w14:paraId="07B7DEF1" w14:textId="249E5C34" w:rsidR="0015790B" w:rsidRPr="00CD66BC" w:rsidRDefault="0015790B" w:rsidP="0045454A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43F993" wp14:editId="278EA43F">
                <wp:simplePos x="0" y="0"/>
                <wp:positionH relativeFrom="column">
                  <wp:posOffset>2295525</wp:posOffset>
                </wp:positionH>
                <wp:positionV relativeFrom="paragraph">
                  <wp:posOffset>2247900</wp:posOffset>
                </wp:positionV>
                <wp:extent cx="1546860" cy="129540"/>
                <wp:effectExtent l="0" t="0" r="15240" b="22860"/>
                <wp:wrapNone/>
                <wp:docPr id="1211942855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76DDD" id="Rectángulo 47" o:spid="_x0000_s1026" style="position:absolute;margin-left:180.75pt;margin-top:177pt;width:121.8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" filled="f" strokecolor="#00b05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3F4651" wp14:editId="77295593">
                <wp:simplePos x="0" y="0"/>
                <wp:positionH relativeFrom="column">
                  <wp:posOffset>443865</wp:posOffset>
                </wp:positionH>
                <wp:positionV relativeFrom="paragraph">
                  <wp:posOffset>2377440</wp:posOffset>
                </wp:positionV>
                <wp:extent cx="388620" cy="106680"/>
                <wp:effectExtent l="0" t="0" r="11430" b="26670"/>
                <wp:wrapNone/>
                <wp:docPr id="823392049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E58F9" id="Rectángulo 46" o:spid="_x0000_s1026" style="position:absolute;margin-left:34.95pt;margin-top:187.2pt;width:30.6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F43EC" wp14:editId="46770C1F">
                <wp:simplePos x="0" y="0"/>
                <wp:positionH relativeFrom="column">
                  <wp:posOffset>222885</wp:posOffset>
                </wp:positionH>
                <wp:positionV relativeFrom="paragraph">
                  <wp:posOffset>1805940</wp:posOffset>
                </wp:positionV>
                <wp:extent cx="952500" cy="932815"/>
                <wp:effectExtent l="0" t="0" r="19050" b="19685"/>
                <wp:wrapNone/>
                <wp:docPr id="1048844158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58EC" id="Rectángulo 45" o:spid="_x0000_s1026" style="position:absolute;margin-left:17.55pt;margin-top:142.2pt;width:75pt;height:73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8TfwIAAF4FAAAOAAAAZHJzL2Uyb0RvYy54bWysVEtv2zAMvg/YfxB0X+1kz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0C9FEAB6" wp14:editId="6612005A">
            <wp:extent cx="5612130" cy="2738755"/>
            <wp:effectExtent l="0" t="0" r="7620" b="4445"/>
            <wp:docPr id="16572438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4386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D2A" w14:textId="77777777" w:rsidR="000C7CF2" w:rsidRDefault="000C7CF2" w:rsidP="0045454A">
      <w:pPr>
        <w:rPr>
          <w:rFonts w:ascii="Arial" w:hAnsi="Arial" w:cs="Arial"/>
          <w:lang w:val="es-ES"/>
        </w:rPr>
      </w:pPr>
    </w:p>
    <w:p w14:paraId="1BCCCE20" w14:textId="77777777" w:rsidR="0045454A" w:rsidRDefault="0045454A" w:rsidP="0045454A">
      <w:pPr>
        <w:rPr>
          <w:rFonts w:ascii="Arial" w:hAnsi="Arial" w:cs="Arial"/>
          <w:lang w:val="es-ES"/>
        </w:rPr>
      </w:pPr>
    </w:p>
    <w:p w14:paraId="10D0B0B1" w14:textId="77777777" w:rsidR="004E1CD2" w:rsidRPr="00CD66BC" w:rsidRDefault="004E1CD2" w:rsidP="0045454A">
      <w:pPr>
        <w:rPr>
          <w:rFonts w:ascii="Arial" w:hAnsi="Arial" w:cs="Arial"/>
        </w:rPr>
      </w:pPr>
    </w:p>
    <w:p w14:paraId="11C239DE" w14:textId="730D90B2" w:rsidR="007056A5" w:rsidRPr="004E1CD2" w:rsidRDefault="007056A5" w:rsidP="004E1CD2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35" w:name="_Toc215251050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Pruebas</w:t>
      </w:r>
      <w:bookmarkEnd w:id="35"/>
    </w:p>
    <w:p w14:paraId="478FCE5E" w14:textId="77777777" w:rsidR="000C7CF2" w:rsidRPr="004E1CD2" w:rsidRDefault="000C7CF2" w:rsidP="004E1CD2">
      <w:pPr>
        <w:pStyle w:val="Ttulo3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2C41FE1D" w14:textId="146FB88A" w:rsidR="007056A5" w:rsidRDefault="007056A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6" w:name="_Toc215251051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cceder al panel administrativo</w:t>
      </w:r>
      <w:bookmarkEnd w:id="36"/>
    </w:p>
    <w:p w14:paraId="6FE17485" w14:textId="77777777" w:rsidR="004E1CD2" w:rsidRPr="004E1CD2" w:rsidRDefault="004E1CD2" w:rsidP="004E1CD2">
      <w:pPr>
        <w:rPr>
          <w:lang w:val="es-ES"/>
        </w:rPr>
      </w:pPr>
    </w:p>
    <w:p w14:paraId="50A0888F" w14:textId="1B2838C6" w:rsidR="00D15CEC" w:rsidRPr="00CD66BC" w:rsidRDefault="00D15CEC" w:rsidP="00D15CEC">
      <w:pPr>
        <w:jc w:val="both"/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6B5D4" wp14:editId="0A5F2439">
                <wp:simplePos x="0" y="0"/>
                <wp:positionH relativeFrom="column">
                  <wp:posOffset>4642485</wp:posOffset>
                </wp:positionH>
                <wp:positionV relativeFrom="paragraph">
                  <wp:posOffset>539115</wp:posOffset>
                </wp:positionV>
                <wp:extent cx="586740" cy="182880"/>
                <wp:effectExtent l="0" t="0" r="22860" b="26670"/>
                <wp:wrapNone/>
                <wp:docPr id="1050434097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5950B" id="Rectángulo 54" o:spid="_x0000_s1026" style="position:absolute;margin-left:365.55pt;margin-top:42.45pt;width:46.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5CB0D" wp14:editId="23616721">
                <wp:simplePos x="0" y="0"/>
                <wp:positionH relativeFrom="column">
                  <wp:posOffset>4421505</wp:posOffset>
                </wp:positionH>
                <wp:positionV relativeFrom="paragraph">
                  <wp:posOffset>249555</wp:posOffset>
                </wp:positionV>
                <wp:extent cx="967740" cy="883920"/>
                <wp:effectExtent l="0" t="0" r="22860" b="11430"/>
                <wp:wrapNone/>
                <wp:docPr id="769457408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3D08F" id="Rectángulo 53" o:spid="_x0000_s1026" style="position:absolute;margin-left:348.15pt;margin-top:19.65pt;width:76.2pt;height:6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1E15717D" wp14:editId="4296F426">
            <wp:extent cx="5612130" cy="2218055"/>
            <wp:effectExtent l="0" t="0" r="7620" b="0"/>
            <wp:docPr id="54985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72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005" w14:textId="77777777" w:rsidR="00D15CEC" w:rsidRPr="00CD66BC" w:rsidRDefault="00D15CEC" w:rsidP="00D15CEC">
      <w:pPr>
        <w:jc w:val="both"/>
        <w:rPr>
          <w:rFonts w:ascii="Arial" w:hAnsi="Arial" w:cs="Arial"/>
          <w:lang w:val="es-ES"/>
        </w:rPr>
      </w:pPr>
    </w:p>
    <w:p w14:paraId="2E38FF7A" w14:textId="24CB53E6" w:rsidR="004E1CD2" w:rsidRPr="004E1CD2" w:rsidRDefault="00D15CEC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7" w:name="_Toc215251052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Panel administrativ</w:t>
      </w:r>
      <w:r w:rsidR="004E1CD2"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o</w:t>
      </w:r>
      <w:bookmarkEnd w:id="37"/>
    </w:p>
    <w:p w14:paraId="68C88B37" w14:textId="77777777" w:rsidR="004E1CD2" w:rsidRPr="004E1CD2" w:rsidRDefault="004E1CD2" w:rsidP="004E1CD2">
      <w:pPr>
        <w:jc w:val="both"/>
        <w:rPr>
          <w:rFonts w:ascii="Arial" w:hAnsi="Arial" w:cs="Arial"/>
          <w:lang w:val="es-ES"/>
        </w:rPr>
      </w:pPr>
    </w:p>
    <w:p w14:paraId="1E3A2518" w14:textId="250F44B7" w:rsidR="00D15CEC" w:rsidRPr="00CD66BC" w:rsidRDefault="004E1CD2" w:rsidP="00D15CE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CBD5AE" wp14:editId="12180EBA">
                <wp:simplePos x="0" y="0"/>
                <wp:positionH relativeFrom="column">
                  <wp:posOffset>1876425</wp:posOffset>
                </wp:positionH>
                <wp:positionV relativeFrom="paragraph">
                  <wp:posOffset>454025</wp:posOffset>
                </wp:positionV>
                <wp:extent cx="1859280" cy="1371600"/>
                <wp:effectExtent l="0" t="0" r="26670" b="19050"/>
                <wp:wrapNone/>
                <wp:docPr id="296979599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04BF" id="Rectángulo 75" o:spid="_x0000_s1026" style="position:absolute;margin-left:147.75pt;margin-top:35.75pt;width:146.4pt;height:10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" filled="f" strokecolor="#ffc000" strokeweight="1.5pt"/>
            </w:pict>
          </mc:Fallback>
        </mc:AlternateContent>
      </w:r>
      <w:r w:rsidR="00D15CEC"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6E027C" wp14:editId="76C295A4">
                <wp:simplePos x="0" y="0"/>
                <wp:positionH relativeFrom="column">
                  <wp:posOffset>299085</wp:posOffset>
                </wp:positionH>
                <wp:positionV relativeFrom="paragraph">
                  <wp:posOffset>136525</wp:posOffset>
                </wp:positionV>
                <wp:extent cx="1226820" cy="152400"/>
                <wp:effectExtent l="0" t="0" r="11430" b="19050"/>
                <wp:wrapNone/>
                <wp:docPr id="214956246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F6B32" id="Rectángulo 55" o:spid="_x0000_s1026" style="position:absolute;margin-left:23.55pt;margin-top:10.75pt;width:96.6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" filled="f" strokecolor="#e00" strokeweight="1.5pt"/>
            </w:pict>
          </mc:Fallback>
        </mc:AlternateContent>
      </w:r>
      <w:r w:rsidR="00D15CEC" w:rsidRPr="00CD66BC">
        <w:rPr>
          <w:rFonts w:ascii="Arial" w:hAnsi="Arial" w:cs="Arial"/>
          <w:lang w:val="es-ES"/>
        </w:rPr>
        <w:drawing>
          <wp:inline distT="0" distB="0" distL="0" distR="0" wp14:anchorId="42BD9799" wp14:editId="6D4C7676">
            <wp:extent cx="5612130" cy="1871345"/>
            <wp:effectExtent l="0" t="0" r="7620" b="0"/>
            <wp:docPr id="85795298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52987" name="Imagen 1" descr="Captura de pantalla de un celular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AFB" w14:textId="77777777" w:rsidR="00D15CEC" w:rsidRDefault="00D15CEC" w:rsidP="00D15CEC">
      <w:pPr>
        <w:jc w:val="both"/>
        <w:rPr>
          <w:rFonts w:ascii="Arial" w:hAnsi="Arial" w:cs="Arial"/>
          <w:lang w:val="es-ES"/>
        </w:rPr>
      </w:pPr>
    </w:p>
    <w:p w14:paraId="38E1FCC7" w14:textId="77777777" w:rsidR="00510082" w:rsidRDefault="00510082" w:rsidP="00D15CEC">
      <w:pPr>
        <w:jc w:val="both"/>
        <w:rPr>
          <w:rFonts w:ascii="Arial" w:hAnsi="Arial" w:cs="Arial"/>
          <w:lang w:val="es-ES"/>
        </w:rPr>
      </w:pPr>
    </w:p>
    <w:p w14:paraId="538122EE" w14:textId="77777777" w:rsidR="00510082" w:rsidRDefault="00510082" w:rsidP="00D15CEC">
      <w:pPr>
        <w:jc w:val="both"/>
        <w:rPr>
          <w:rFonts w:ascii="Arial" w:hAnsi="Arial" w:cs="Arial"/>
          <w:lang w:val="es-ES"/>
        </w:rPr>
      </w:pPr>
    </w:p>
    <w:p w14:paraId="724FB2D8" w14:textId="77777777" w:rsidR="00510082" w:rsidRDefault="00510082" w:rsidP="00D15CEC">
      <w:pPr>
        <w:jc w:val="both"/>
        <w:rPr>
          <w:rFonts w:ascii="Arial" w:hAnsi="Arial" w:cs="Arial"/>
          <w:lang w:val="es-ES"/>
        </w:rPr>
      </w:pPr>
    </w:p>
    <w:p w14:paraId="7BDD9FF2" w14:textId="77777777" w:rsidR="00510082" w:rsidRDefault="00510082" w:rsidP="00D15CEC">
      <w:pPr>
        <w:jc w:val="both"/>
        <w:rPr>
          <w:rFonts w:ascii="Arial" w:hAnsi="Arial" w:cs="Arial"/>
          <w:lang w:val="es-ES"/>
        </w:rPr>
      </w:pPr>
    </w:p>
    <w:p w14:paraId="69976EDB" w14:textId="77777777" w:rsidR="004E1CD2" w:rsidRPr="00CD66BC" w:rsidRDefault="004E1CD2" w:rsidP="00D15CEC">
      <w:pPr>
        <w:jc w:val="both"/>
        <w:rPr>
          <w:rFonts w:ascii="Arial" w:hAnsi="Arial" w:cs="Arial"/>
          <w:lang w:val="es-ES"/>
        </w:rPr>
      </w:pPr>
    </w:p>
    <w:p w14:paraId="60311CB1" w14:textId="598E6E7D" w:rsidR="007056A5" w:rsidRDefault="007056A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38" w:name="_Toc215251053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Verificar que la lista se muestre correctamente</w:t>
      </w:r>
      <w:bookmarkEnd w:id="38"/>
    </w:p>
    <w:p w14:paraId="456F4C09" w14:textId="77777777" w:rsidR="004E1CD2" w:rsidRPr="004E1CD2" w:rsidRDefault="004E1CD2" w:rsidP="004E1CD2">
      <w:pPr>
        <w:rPr>
          <w:lang w:val="es-ES"/>
        </w:rPr>
      </w:pPr>
    </w:p>
    <w:p w14:paraId="5ABF0A85" w14:textId="272667A1" w:rsidR="00F81025" w:rsidRDefault="00F81025" w:rsidP="00F81025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62590B" wp14:editId="43866CFC">
                <wp:simplePos x="0" y="0"/>
                <wp:positionH relativeFrom="column">
                  <wp:posOffset>17145</wp:posOffset>
                </wp:positionH>
                <wp:positionV relativeFrom="paragraph">
                  <wp:posOffset>410845</wp:posOffset>
                </wp:positionV>
                <wp:extent cx="4762500" cy="1638300"/>
                <wp:effectExtent l="0" t="0" r="19050" b="19050"/>
                <wp:wrapNone/>
                <wp:docPr id="625894706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7EEAE" id="Rectángulo 69" o:spid="_x0000_s1026" style="position:absolute;margin-left:1.35pt;margin-top:32.35pt;width:375pt;height:12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27F1F458" wp14:editId="48745811">
            <wp:extent cx="5612130" cy="2693035"/>
            <wp:effectExtent l="0" t="0" r="7620" b="0"/>
            <wp:docPr id="111255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5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3CF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7A20F9CD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767C20C5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55E85772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4CB2BECB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549183DD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61741D30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4BD4769F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55EB7D72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7E251EAC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0F671C9E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793ABF90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2472D22B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4FED6E5F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15585B92" w14:textId="77777777" w:rsidR="004E1CD2" w:rsidRPr="00CD66BC" w:rsidRDefault="004E1CD2" w:rsidP="00F81025">
      <w:pPr>
        <w:rPr>
          <w:rFonts w:ascii="Arial" w:hAnsi="Arial" w:cs="Arial"/>
          <w:lang w:val="es-ES"/>
        </w:rPr>
      </w:pPr>
    </w:p>
    <w:p w14:paraId="2E29549D" w14:textId="77777777" w:rsidR="00D15CEC" w:rsidRPr="00CD66BC" w:rsidRDefault="00D15CEC" w:rsidP="00D15CEC">
      <w:pPr>
        <w:rPr>
          <w:rFonts w:ascii="Arial" w:hAnsi="Arial" w:cs="Arial"/>
          <w:lang w:val="es-ES"/>
        </w:rPr>
      </w:pPr>
    </w:p>
    <w:p w14:paraId="7AA140D8" w14:textId="05776E8D" w:rsidR="00F81025" w:rsidRPr="004E1CD2" w:rsidRDefault="00F81025" w:rsidP="004E1CD2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39" w:name="_Toc215251054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 xml:space="preserve">Código de los </w:t>
      </w:r>
      <w:proofErr w:type="spellStart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Template</w:t>
      </w:r>
      <w:bookmarkEnd w:id="39"/>
      <w:proofErr w:type="spellEnd"/>
    </w:p>
    <w:p w14:paraId="03EDD1D3" w14:textId="77777777" w:rsidR="00F81025" w:rsidRPr="00CD66BC" w:rsidRDefault="00F81025" w:rsidP="00F81025">
      <w:pPr>
        <w:rPr>
          <w:rFonts w:ascii="Arial" w:hAnsi="Arial" w:cs="Arial"/>
          <w:lang w:val="es-ES"/>
        </w:rPr>
      </w:pPr>
    </w:p>
    <w:p w14:paraId="5E74D715" w14:textId="6E925EF9" w:rsidR="00F81025" w:rsidRPr="004E1CD2" w:rsidRDefault="00F8102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0" w:name="_Toc215251055"/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mplate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 </w:t>
      </w:r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prendices_list</w:t>
      </w:r>
      <w:bookmarkEnd w:id="40"/>
      <w:proofErr w:type="spellEnd"/>
    </w:p>
    <w:p w14:paraId="7218972F" w14:textId="5111268D" w:rsidR="00F81025" w:rsidRPr="00CD66BC" w:rsidRDefault="00F81025" w:rsidP="00F81025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0C4DE" wp14:editId="2209A229">
                <wp:simplePos x="0" y="0"/>
                <wp:positionH relativeFrom="column">
                  <wp:posOffset>1777365</wp:posOffset>
                </wp:positionH>
                <wp:positionV relativeFrom="paragraph">
                  <wp:posOffset>159385</wp:posOffset>
                </wp:positionV>
                <wp:extent cx="3710940" cy="3649980"/>
                <wp:effectExtent l="0" t="0" r="22860" b="26670"/>
                <wp:wrapNone/>
                <wp:docPr id="543200111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364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02CF" id="Rectángulo 59" o:spid="_x0000_s1026" style="position:absolute;margin-left:139.95pt;margin-top:12.55pt;width:292.2pt;height:28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9AACBD" wp14:editId="2261D37F">
                <wp:simplePos x="0" y="0"/>
                <wp:positionH relativeFrom="column">
                  <wp:posOffset>497205</wp:posOffset>
                </wp:positionH>
                <wp:positionV relativeFrom="paragraph">
                  <wp:posOffset>2582545</wp:posOffset>
                </wp:positionV>
                <wp:extent cx="838200" cy="137160"/>
                <wp:effectExtent l="0" t="0" r="19050" b="15240"/>
                <wp:wrapNone/>
                <wp:docPr id="108335537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089BF" id="Rectángulo 58" o:spid="_x0000_s1026" style="position:absolute;margin-left:39.15pt;margin-top:203.35pt;width:66pt;height:10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qpfgIAAF4FAAAOAAAAZHJzL2Uyb0RvYy54bWysVEtv2zAMvg/YfxB0Xx2nzwV1iqBFhgFF&#10;W7QdelZkKTYgixqlxMl+/Sj5kaArdhjmgyyJ5EfyI6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D9106" wp14:editId="7AEE8110">
                <wp:simplePos x="0" y="0"/>
                <wp:positionH relativeFrom="column">
                  <wp:posOffset>360045</wp:posOffset>
                </wp:positionH>
                <wp:positionV relativeFrom="paragraph">
                  <wp:posOffset>2513965</wp:posOffset>
                </wp:positionV>
                <wp:extent cx="1196340" cy="571500"/>
                <wp:effectExtent l="0" t="0" r="22860" b="19050"/>
                <wp:wrapNone/>
                <wp:docPr id="1903127162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7E5" id="Rectángulo 56" o:spid="_x0000_s1026" style="position:absolute;margin-left:28.35pt;margin-top:197.95pt;width:94.2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01D5FCDE" wp14:editId="641678D6">
            <wp:extent cx="5612130" cy="3850005"/>
            <wp:effectExtent l="0" t="0" r="7620" b="0"/>
            <wp:docPr id="28031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1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72CE" w14:textId="77777777" w:rsidR="00F81025" w:rsidRPr="00CD66BC" w:rsidRDefault="00F81025" w:rsidP="00F81025">
      <w:pPr>
        <w:rPr>
          <w:rFonts w:ascii="Arial" w:hAnsi="Arial" w:cs="Arial"/>
          <w:lang w:val="es-ES"/>
        </w:rPr>
      </w:pPr>
    </w:p>
    <w:p w14:paraId="558A6DBF" w14:textId="4DC1439B" w:rsidR="00F81025" w:rsidRDefault="00F8102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1" w:name="_Toc215251056"/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mplate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 </w:t>
      </w:r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detalle_aprendiz</w:t>
      </w:r>
      <w:bookmarkEnd w:id="41"/>
      <w:proofErr w:type="spellEnd"/>
    </w:p>
    <w:p w14:paraId="619C7A58" w14:textId="77777777" w:rsidR="004E1CD2" w:rsidRPr="004E1CD2" w:rsidRDefault="004E1CD2" w:rsidP="004E1CD2">
      <w:pPr>
        <w:rPr>
          <w:lang w:val="es-ES"/>
        </w:rPr>
      </w:pPr>
    </w:p>
    <w:p w14:paraId="0CCD0649" w14:textId="0F7E085F" w:rsidR="00F81025" w:rsidRPr="00CD66BC" w:rsidRDefault="00F81025" w:rsidP="00F81025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3DBBB" wp14:editId="1F627256">
                <wp:simplePos x="0" y="0"/>
                <wp:positionH relativeFrom="column">
                  <wp:posOffset>1678305</wp:posOffset>
                </wp:positionH>
                <wp:positionV relativeFrom="paragraph">
                  <wp:posOffset>304165</wp:posOffset>
                </wp:positionV>
                <wp:extent cx="3665220" cy="1569720"/>
                <wp:effectExtent l="0" t="0" r="11430" b="11430"/>
                <wp:wrapNone/>
                <wp:docPr id="713421598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3AB2" id="Rectángulo 62" o:spid="_x0000_s1026" style="position:absolute;margin-left:132.15pt;margin-top:23.95pt;width:288.6pt;height:12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FCCD8" wp14:editId="0377CE3D">
                <wp:simplePos x="0" y="0"/>
                <wp:positionH relativeFrom="column">
                  <wp:posOffset>398145</wp:posOffset>
                </wp:positionH>
                <wp:positionV relativeFrom="paragraph">
                  <wp:posOffset>1622425</wp:posOffset>
                </wp:positionV>
                <wp:extent cx="701040" cy="106680"/>
                <wp:effectExtent l="0" t="0" r="22860" b="26670"/>
                <wp:wrapNone/>
                <wp:docPr id="632531710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38C9F" id="Rectángulo 61" o:spid="_x0000_s1026" style="position:absolute;margin-left:31.35pt;margin-top:127.75pt;width:55.2pt;height: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02396" wp14:editId="48478F67">
                <wp:simplePos x="0" y="0"/>
                <wp:positionH relativeFrom="column">
                  <wp:posOffset>177165</wp:posOffset>
                </wp:positionH>
                <wp:positionV relativeFrom="paragraph">
                  <wp:posOffset>1431925</wp:posOffset>
                </wp:positionV>
                <wp:extent cx="1127760" cy="516890"/>
                <wp:effectExtent l="0" t="0" r="15240" b="16510"/>
                <wp:wrapNone/>
                <wp:docPr id="217394476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B13EC" id="Rectángulo 60" o:spid="_x0000_s1026" style="position:absolute;margin-left:13.95pt;margin-top:112.75pt;width:88.8pt;height:4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7556EE2F" wp14:editId="4433ACED">
            <wp:extent cx="5612130" cy="1949450"/>
            <wp:effectExtent l="0" t="0" r="7620" b="0"/>
            <wp:docPr id="36436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89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7C91" w14:textId="77777777" w:rsidR="004E1CD2" w:rsidRPr="00CD66BC" w:rsidRDefault="004E1CD2" w:rsidP="00F81025">
      <w:pPr>
        <w:rPr>
          <w:rFonts w:ascii="Arial" w:hAnsi="Arial" w:cs="Arial"/>
          <w:lang w:val="es-ES"/>
        </w:rPr>
      </w:pPr>
    </w:p>
    <w:p w14:paraId="07E8C960" w14:textId="235DA9C9" w:rsidR="00F81025" w:rsidRDefault="00F8102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2" w:name="_Toc215251057"/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Template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main.html</w:t>
      </w:r>
      <w:bookmarkEnd w:id="42"/>
    </w:p>
    <w:p w14:paraId="15D08348" w14:textId="77777777" w:rsidR="004E1CD2" w:rsidRPr="004E1CD2" w:rsidRDefault="004E1CD2" w:rsidP="004E1CD2">
      <w:pPr>
        <w:rPr>
          <w:lang w:val="es-ES"/>
        </w:rPr>
      </w:pPr>
    </w:p>
    <w:p w14:paraId="400AC11B" w14:textId="779F0B09" w:rsidR="004E1CD2" w:rsidRDefault="00F81025" w:rsidP="00F81025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276235" wp14:editId="7BF334FF">
                <wp:simplePos x="0" y="0"/>
                <wp:positionH relativeFrom="column">
                  <wp:posOffset>1823085</wp:posOffset>
                </wp:positionH>
                <wp:positionV relativeFrom="paragraph">
                  <wp:posOffset>327025</wp:posOffset>
                </wp:positionV>
                <wp:extent cx="3078480" cy="1920240"/>
                <wp:effectExtent l="0" t="0" r="26670" b="22860"/>
                <wp:wrapNone/>
                <wp:docPr id="302218529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92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3586" id="Rectángulo 65" o:spid="_x0000_s1026" style="position:absolute;margin-left:143.55pt;margin-top:25.75pt;width:242.4pt;height:15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0AE235" wp14:editId="696E4B94">
                <wp:simplePos x="0" y="0"/>
                <wp:positionH relativeFrom="column">
                  <wp:posOffset>436245</wp:posOffset>
                </wp:positionH>
                <wp:positionV relativeFrom="paragraph">
                  <wp:posOffset>1995805</wp:posOffset>
                </wp:positionV>
                <wp:extent cx="601980" cy="114300"/>
                <wp:effectExtent l="0" t="0" r="26670" b="19050"/>
                <wp:wrapNone/>
                <wp:docPr id="874777352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9091" id="Rectángulo 64" o:spid="_x0000_s1026" style="position:absolute;margin-left:34.35pt;margin-top:157.15pt;width:47.4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KpfQIAAF4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69D6D6" wp14:editId="5E9205FC">
                <wp:simplePos x="0" y="0"/>
                <wp:positionH relativeFrom="column">
                  <wp:posOffset>276225</wp:posOffset>
                </wp:positionH>
                <wp:positionV relativeFrom="paragraph">
                  <wp:posOffset>1652905</wp:posOffset>
                </wp:positionV>
                <wp:extent cx="1257300" cy="708660"/>
                <wp:effectExtent l="0" t="0" r="19050" b="15240"/>
                <wp:wrapNone/>
                <wp:docPr id="1546590775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BF98B" id="Rectángulo 63" o:spid="_x0000_s1026" style="position:absolute;margin-left:21.75pt;margin-top:130.15pt;width:99pt;height:5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5DC7D029" wp14:editId="59E89757">
            <wp:extent cx="5612130" cy="2465070"/>
            <wp:effectExtent l="0" t="0" r="7620" b="0"/>
            <wp:docPr id="164164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496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CC7C" w14:textId="77777777" w:rsidR="00510082" w:rsidRPr="00CD66BC" w:rsidRDefault="00510082" w:rsidP="00F81025">
      <w:pPr>
        <w:rPr>
          <w:rFonts w:ascii="Arial" w:hAnsi="Arial" w:cs="Arial"/>
          <w:lang w:val="es-ES"/>
        </w:rPr>
      </w:pPr>
    </w:p>
    <w:p w14:paraId="57AFC338" w14:textId="4EC6BA8B" w:rsidR="00F81025" w:rsidRPr="004E1CD2" w:rsidRDefault="00F81025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3" w:name="_Toc215251058"/>
      <w:proofErr w:type="spellStart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mplate</w:t>
      </w:r>
      <w:proofErr w:type="spellEnd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master.html</w:t>
      </w:r>
      <w:bookmarkEnd w:id="43"/>
    </w:p>
    <w:p w14:paraId="1D4A831E" w14:textId="77777777" w:rsidR="004E1CD2" w:rsidRPr="00CD66BC" w:rsidRDefault="004E1CD2" w:rsidP="004E1CD2">
      <w:pPr>
        <w:pStyle w:val="Prrafodelista"/>
        <w:rPr>
          <w:rFonts w:ascii="Arial" w:hAnsi="Arial" w:cs="Arial"/>
          <w:lang w:val="es-ES"/>
        </w:rPr>
      </w:pPr>
    </w:p>
    <w:p w14:paraId="439EEAC8" w14:textId="032042B0" w:rsidR="00F81025" w:rsidRPr="00CD66BC" w:rsidRDefault="00F81025" w:rsidP="00F81025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AB0626" wp14:editId="43CE23C7">
                <wp:simplePos x="0" y="0"/>
                <wp:positionH relativeFrom="column">
                  <wp:posOffset>1899285</wp:posOffset>
                </wp:positionH>
                <wp:positionV relativeFrom="paragraph">
                  <wp:posOffset>413385</wp:posOffset>
                </wp:positionV>
                <wp:extent cx="3467100" cy="2545080"/>
                <wp:effectExtent l="0" t="0" r="19050" b="26670"/>
                <wp:wrapNone/>
                <wp:docPr id="1263917063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545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129A" id="Rectángulo 68" o:spid="_x0000_s1026" style="position:absolute;margin-left:149.55pt;margin-top:32.55pt;width:273pt;height:200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mFgQIAAGA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A5212" wp14:editId="1AF7CFA1">
                <wp:simplePos x="0" y="0"/>
                <wp:positionH relativeFrom="column">
                  <wp:posOffset>489585</wp:posOffset>
                </wp:positionH>
                <wp:positionV relativeFrom="paragraph">
                  <wp:posOffset>2265045</wp:posOffset>
                </wp:positionV>
                <wp:extent cx="693420" cy="152400"/>
                <wp:effectExtent l="0" t="0" r="11430" b="19050"/>
                <wp:wrapNone/>
                <wp:docPr id="1531594973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3CB1C" id="Rectángulo 67" o:spid="_x0000_s1026" style="position:absolute;margin-left:38.55pt;margin-top:178.35pt;width:54.6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XL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" filled="f" strokecolor="yellow" strokeweight="1.5pt"/>
            </w:pict>
          </mc:Fallback>
        </mc:AlternateContent>
      </w: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DBA9C" wp14:editId="3710A21A">
                <wp:simplePos x="0" y="0"/>
                <wp:positionH relativeFrom="column">
                  <wp:posOffset>276225</wp:posOffset>
                </wp:positionH>
                <wp:positionV relativeFrom="paragraph">
                  <wp:posOffset>1792605</wp:posOffset>
                </wp:positionV>
                <wp:extent cx="1249680" cy="922020"/>
                <wp:effectExtent l="0" t="0" r="26670" b="11430"/>
                <wp:wrapNone/>
                <wp:docPr id="2097570780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890AF" id="Rectángulo 66" o:spid="_x0000_s1026" style="position:absolute;margin-left:21.75pt;margin-top:141.15pt;width:98.4pt;height:72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CwgQIAAF8FAAAOAAAAZHJzL2Uyb0RvYy54bWysVEtv2zAMvg/YfxB0X/1A2rVBnSLoYxhQ&#10;tEXboWdFlmIBsqhJSpzs14+SHwm6YodhPsiSSH4kP5K6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30BF82DA" wp14:editId="6E37BEB9">
            <wp:extent cx="5612130" cy="3159760"/>
            <wp:effectExtent l="0" t="0" r="7620" b="2540"/>
            <wp:docPr id="652901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121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67E3" w14:textId="77777777" w:rsidR="00F81025" w:rsidRDefault="00F81025" w:rsidP="00F81025">
      <w:pPr>
        <w:rPr>
          <w:rFonts w:ascii="Arial" w:hAnsi="Arial" w:cs="Arial"/>
          <w:lang w:val="es-ES"/>
        </w:rPr>
      </w:pPr>
    </w:p>
    <w:p w14:paraId="0DEFE5FD" w14:textId="77777777" w:rsidR="004E1CD2" w:rsidRDefault="004E1CD2" w:rsidP="00F81025">
      <w:pPr>
        <w:rPr>
          <w:rFonts w:ascii="Arial" w:hAnsi="Arial" w:cs="Arial"/>
          <w:lang w:val="es-ES"/>
        </w:rPr>
      </w:pPr>
    </w:p>
    <w:p w14:paraId="6B63192A" w14:textId="77777777" w:rsidR="004E1CD2" w:rsidRPr="00CD66BC" w:rsidRDefault="004E1CD2" w:rsidP="00F81025">
      <w:pPr>
        <w:rPr>
          <w:rFonts w:ascii="Arial" w:hAnsi="Arial" w:cs="Arial"/>
          <w:lang w:val="es-ES"/>
        </w:rPr>
      </w:pPr>
    </w:p>
    <w:p w14:paraId="5CFB90E4" w14:textId="272D3C78" w:rsidR="00F81025" w:rsidRPr="004E1CD2" w:rsidRDefault="0076419C" w:rsidP="004E1CD2">
      <w:pPr>
        <w:pStyle w:val="Ttulo2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44" w:name="_Toc215251059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Pagina</w:t>
      </w:r>
      <w:bookmarkEnd w:id="44"/>
      <w:r w:rsidRPr="004E1CD2">
        <w:rPr>
          <w:rFonts w:ascii="Arial" w:hAnsi="Arial" w:cs="Arial"/>
          <w:b/>
          <w:bCs/>
          <w:color w:val="auto"/>
          <w:sz w:val="28"/>
          <w:szCs w:val="28"/>
          <w:lang w:val="es-ES"/>
        </w:rPr>
        <w:t xml:space="preserve"> </w:t>
      </w:r>
    </w:p>
    <w:p w14:paraId="7038851D" w14:textId="77777777" w:rsidR="0076419C" w:rsidRPr="00CD66BC" w:rsidRDefault="0076419C" w:rsidP="0076419C">
      <w:pPr>
        <w:pStyle w:val="Prrafodelista"/>
        <w:rPr>
          <w:rFonts w:ascii="Arial" w:hAnsi="Arial" w:cs="Arial"/>
          <w:lang w:val="es-ES"/>
        </w:rPr>
      </w:pPr>
    </w:p>
    <w:p w14:paraId="787665AC" w14:textId="14318A73" w:rsidR="0076419C" w:rsidRPr="004E1CD2" w:rsidRDefault="0076419C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5" w:name="_Toc215251060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nicio</w:t>
      </w:r>
      <w:bookmarkEnd w:id="45"/>
    </w:p>
    <w:p w14:paraId="4E622C4E" w14:textId="3BEEC7F6" w:rsidR="0076419C" w:rsidRDefault="0076419C" w:rsidP="0076419C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9F671" wp14:editId="56EB92B3">
                <wp:simplePos x="0" y="0"/>
                <wp:positionH relativeFrom="column">
                  <wp:posOffset>2737485</wp:posOffset>
                </wp:positionH>
                <wp:positionV relativeFrom="paragraph">
                  <wp:posOffset>50165</wp:posOffset>
                </wp:positionV>
                <wp:extent cx="289560" cy="205740"/>
                <wp:effectExtent l="0" t="0" r="15240" b="22860"/>
                <wp:wrapNone/>
                <wp:docPr id="599691796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64C" id="Rectángulo 70" o:spid="_x0000_s1026" style="position:absolute;margin-left:215.55pt;margin-top:3.95pt;width:22.8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0615A3F7" wp14:editId="5A531A79">
            <wp:extent cx="5612130" cy="2781300"/>
            <wp:effectExtent l="0" t="0" r="7620" b="0"/>
            <wp:docPr id="1331564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40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758" w14:textId="77777777" w:rsidR="00510082" w:rsidRPr="00CD66BC" w:rsidRDefault="00510082" w:rsidP="0076419C">
      <w:pPr>
        <w:rPr>
          <w:rFonts w:ascii="Arial" w:hAnsi="Arial" w:cs="Arial"/>
          <w:lang w:val="es-ES"/>
        </w:rPr>
      </w:pPr>
    </w:p>
    <w:p w14:paraId="770F8F97" w14:textId="77777777" w:rsidR="0076419C" w:rsidRPr="00CD66BC" w:rsidRDefault="0076419C" w:rsidP="0076419C">
      <w:pPr>
        <w:rPr>
          <w:rFonts w:ascii="Arial" w:hAnsi="Arial" w:cs="Arial"/>
          <w:lang w:val="es-ES"/>
        </w:rPr>
      </w:pPr>
    </w:p>
    <w:p w14:paraId="66B43798" w14:textId="25BA8F10" w:rsidR="0076419C" w:rsidRDefault="0076419C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6" w:name="_Toc215251061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prendices</w:t>
      </w:r>
      <w:bookmarkEnd w:id="46"/>
    </w:p>
    <w:p w14:paraId="3EAE5826" w14:textId="77777777" w:rsidR="004E1CD2" w:rsidRPr="004E1CD2" w:rsidRDefault="004E1CD2" w:rsidP="004E1CD2">
      <w:pPr>
        <w:rPr>
          <w:lang w:val="es-ES"/>
        </w:rPr>
      </w:pPr>
    </w:p>
    <w:p w14:paraId="3ED4E551" w14:textId="75AF0300" w:rsidR="0076419C" w:rsidRPr="00CD66BC" w:rsidRDefault="0076419C" w:rsidP="0076419C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31D45" wp14:editId="061F58D7">
                <wp:simplePos x="0" y="0"/>
                <wp:positionH relativeFrom="column">
                  <wp:posOffset>2760345</wp:posOffset>
                </wp:positionH>
                <wp:positionV relativeFrom="paragraph">
                  <wp:posOffset>52705</wp:posOffset>
                </wp:positionV>
                <wp:extent cx="426720" cy="205740"/>
                <wp:effectExtent l="0" t="0" r="11430" b="22860"/>
                <wp:wrapNone/>
                <wp:docPr id="570102897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6E562" id="Rectángulo 71" o:spid="_x0000_s1026" style="position:absolute;margin-left:217.35pt;margin-top:4.15pt;width:33.6pt;height:1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79431863" wp14:editId="1548AA99">
            <wp:extent cx="5612130" cy="2007870"/>
            <wp:effectExtent l="0" t="0" r="7620" b="0"/>
            <wp:docPr id="10503510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10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17E" w14:textId="77777777" w:rsidR="0076419C" w:rsidRDefault="0076419C" w:rsidP="0076419C">
      <w:pPr>
        <w:rPr>
          <w:rFonts w:ascii="Arial" w:hAnsi="Arial" w:cs="Arial"/>
          <w:lang w:val="es-ES"/>
        </w:rPr>
      </w:pPr>
    </w:p>
    <w:p w14:paraId="4792E049" w14:textId="77777777" w:rsidR="004E1CD2" w:rsidRDefault="004E1CD2" w:rsidP="0076419C">
      <w:pPr>
        <w:rPr>
          <w:rFonts w:ascii="Arial" w:hAnsi="Arial" w:cs="Arial"/>
          <w:lang w:val="es-ES"/>
        </w:rPr>
      </w:pPr>
    </w:p>
    <w:p w14:paraId="3CBD5979" w14:textId="77777777" w:rsidR="004E1CD2" w:rsidRDefault="004E1CD2" w:rsidP="0076419C">
      <w:pPr>
        <w:rPr>
          <w:rFonts w:ascii="Arial" w:hAnsi="Arial" w:cs="Arial"/>
          <w:lang w:val="es-ES"/>
        </w:rPr>
      </w:pPr>
    </w:p>
    <w:p w14:paraId="70F1B512" w14:textId="77777777" w:rsidR="004E1CD2" w:rsidRPr="00CD66BC" w:rsidRDefault="004E1CD2" w:rsidP="0076419C">
      <w:pPr>
        <w:rPr>
          <w:rFonts w:ascii="Arial" w:hAnsi="Arial" w:cs="Arial"/>
          <w:lang w:val="es-ES"/>
        </w:rPr>
      </w:pPr>
    </w:p>
    <w:p w14:paraId="2A3BB4D0" w14:textId="0512FE70" w:rsidR="0076419C" w:rsidRDefault="0076419C" w:rsidP="004E1CD2">
      <w:pPr>
        <w:pStyle w:val="Ttulo3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47" w:name="_Toc215251062"/>
      <w:r w:rsidRPr="004E1CD2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Detalle aprendiz</w:t>
      </w:r>
      <w:bookmarkEnd w:id="47"/>
    </w:p>
    <w:p w14:paraId="5C54FC1E" w14:textId="77777777" w:rsidR="004E1CD2" w:rsidRPr="004E1CD2" w:rsidRDefault="004E1CD2" w:rsidP="004E1CD2">
      <w:pPr>
        <w:rPr>
          <w:lang w:val="es-ES"/>
        </w:rPr>
      </w:pPr>
    </w:p>
    <w:p w14:paraId="1937B417" w14:textId="0A608A3D" w:rsidR="0076419C" w:rsidRPr="00CD66BC" w:rsidRDefault="0076419C" w:rsidP="0076419C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A3FC09" wp14:editId="74D63DE7">
                <wp:simplePos x="0" y="0"/>
                <wp:positionH relativeFrom="column">
                  <wp:posOffset>116205</wp:posOffset>
                </wp:positionH>
                <wp:positionV relativeFrom="paragraph">
                  <wp:posOffset>607060</wp:posOffset>
                </wp:positionV>
                <wp:extent cx="914400" cy="350520"/>
                <wp:effectExtent l="0" t="0" r="19050" b="11430"/>
                <wp:wrapNone/>
                <wp:docPr id="435211680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F383" id="Rectángulo 72" o:spid="_x0000_s1026" style="position:absolute;margin-left:9.15pt;margin-top:47.8pt;width:1in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" filled="f" strokecolor="#e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5436838D" wp14:editId="6236ED62">
            <wp:extent cx="5612130" cy="2907665"/>
            <wp:effectExtent l="0" t="0" r="7620" b="6985"/>
            <wp:docPr id="6685754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5478" name="Imagen 1" descr="Interfaz de usuario gráfic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ED4F" w14:textId="3FE05C70" w:rsidR="00DA6686" w:rsidRDefault="0076419C" w:rsidP="00DA6686">
      <w:pPr>
        <w:rPr>
          <w:rFonts w:ascii="Arial" w:hAnsi="Arial" w:cs="Arial"/>
          <w:lang w:val="es-ES"/>
        </w:rPr>
      </w:pPr>
      <w:r w:rsidRPr="00CD66B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18DC80" wp14:editId="426B3FD5">
                <wp:simplePos x="0" y="0"/>
                <wp:positionH relativeFrom="column">
                  <wp:posOffset>32385</wp:posOffset>
                </wp:positionH>
                <wp:positionV relativeFrom="paragraph">
                  <wp:posOffset>137160</wp:posOffset>
                </wp:positionV>
                <wp:extent cx="5265420" cy="952500"/>
                <wp:effectExtent l="0" t="0" r="11430" b="19050"/>
                <wp:wrapNone/>
                <wp:docPr id="1500154342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C6CDD" id="Rectángulo 74" o:spid="_x0000_s1026" style="position:absolute;margin-left:2.55pt;margin-top:10.8pt;width:414.6pt;height: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" filled="f" strokecolor="#ffc000" strokeweight="1.5pt"/>
            </w:pict>
          </mc:Fallback>
        </mc:AlternateContent>
      </w:r>
      <w:r w:rsidRPr="00CD66BC">
        <w:rPr>
          <w:rFonts w:ascii="Arial" w:hAnsi="Arial" w:cs="Arial"/>
          <w:lang w:val="es-ES"/>
        </w:rPr>
        <w:drawing>
          <wp:inline distT="0" distB="0" distL="0" distR="0" wp14:anchorId="495C8825" wp14:editId="51FFE1A2">
            <wp:extent cx="5612130" cy="1427480"/>
            <wp:effectExtent l="0" t="0" r="7620" b="1270"/>
            <wp:docPr id="20050786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78604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8626" w14:textId="77777777" w:rsidR="00DA6686" w:rsidRPr="00DA6686" w:rsidRDefault="00DA6686" w:rsidP="00DA6686">
      <w:pPr>
        <w:pStyle w:val="Ttulo2"/>
        <w:rPr>
          <w:rFonts w:ascii="Arial" w:hAnsi="Arial" w:cs="Arial"/>
          <w:color w:val="auto"/>
          <w:sz w:val="28"/>
          <w:szCs w:val="28"/>
          <w:lang w:val="es-ES"/>
        </w:rPr>
      </w:pPr>
    </w:p>
    <w:p w14:paraId="625EAC10" w14:textId="335E8523" w:rsidR="00DA6686" w:rsidRDefault="00DA6686" w:rsidP="00DA6686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48" w:name="_Toc215251063"/>
      <w:r w:rsidRPr="00DA6686">
        <w:rPr>
          <w:rFonts w:ascii="Arial" w:hAnsi="Arial" w:cs="Arial"/>
          <w:b/>
          <w:bCs/>
          <w:color w:val="auto"/>
          <w:sz w:val="28"/>
          <w:szCs w:val="28"/>
          <w:lang w:val="es-ES"/>
        </w:rPr>
        <w:t>Repositorio GitHub</w:t>
      </w:r>
      <w:bookmarkEnd w:id="48"/>
    </w:p>
    <w:p w14:paraId="7664B882" w14:textId="77777777" w:rsidR="00DA6686" w:rsidRPr="00DA6686" w:rsidRDefault="00DA6686" w:rsidP="00DA6686">
      <w:pPr>
        <w:rPr>
          <w:lang w:val="es-ES"/>
        </w:rPr>
      </w:pPr>
    </w:p>
    <w:p w14:paraId="65B9F006" w14:textId="4D27BA1E" w:rsidR="00510082" w:rsidRDefault="00DA6686" w:rsidP="00DA6686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hyperlink r:id="rId46" w:history="1">
        <w:r w:rsidRPr="00D54190">
          <w:rPr>
            <w:rStyle w:val="Hipervnculo"/>
            <w:rFonts w:ascii="Arial" w:hAnsi="Arial" w:cs="Arial"/>
            <w:lang w:val="es-ES"/>
          </w:rPr>
          <w:t>https://github.com/TattysB/SENA_APP.git</w:t>
        </w:r>
      </w:hyperlink>
    </w:p>
    <w:p w14:paraId="59C69D3E" w14:textId="77777777" w:rsidR="00DA6686" w:rsidRPr="00DA6686" w:rsidRDefault="00DA6686" w:rsidP="00DA6686">
      <w:pPr>
        <w:pStyle w:val="Prrafodelista"/>
        <w:rPr>
          <w:rFonts w:ascii="Arial" w:hAnsi="Arial" w:cs="Arial"/>
          <w:lang w:val="es-ES"/>
        </w:rPr>
      </w:pPr>
    </w:p>
    <w:p w14:paraId="2F85D84F" w14:textId="77777777" w:rsidR="00510082" w:rsidRDefault="00510082" w:rsidP="0076419C">
      <w:pPr>
        <w:rPr>
          <w:rFonts w:ascii="Arial" w:hAnsi="Arial" w:cs="Arial"/>
          <w:lang w:val="es-ES"/>
        </w:rPr>
      </w:pPr>
    </w:p>
    <w:p w14:paraId="44AAD410" w14:textId="77777777" w:rsidR="004E1CD2" w:rsidRDefault="004E1CD2" w:rsidP="0076419C">
      <w:pPr>
        <w:rPr>
          <w:rFonts w:ascii="Arial" w:hAnsi="Arial" w:cs="Arial"/>
          <w:lang w:val="es-ES"/>
        </w:rPr>
      </w:pPr>
    </w:p>
    <w:p w14:paraId="59F34FFE" w14:textId="77777777" w:rsidR="004E1CD2" w:rsidRDefault="004E1CD2" w:rsidP="0076419C">
      <w:pPr>
        <w:rPr>
          <w:rFonts w:ascii="Arial" w:hAnsi="Arial" w:cs="Arial"/>
          <w:lang w:val="es-ES"/>
        </w:rPr>
      </w:pPr>
    </w:p>
    <w:p w14:paraId="3D0FDA10" w14:textId="77777777" w:rsidR="004E1CD2" w:rsidRDefault="004E1CD2" w:rsidP="0076419C">
      <w:pPr>
        <w:rPr>
          <w:rFonts w:ascii="Arial" w:hAnsi="Arial" w:cs="Arial"/>
          <w:lang w:val="es-ES"/>
        </w:rPr>
      </w:pPr>
    </w:p>
    <w:p w14:paraId="621C1218" w14:textId="187C5E9C" w:rsidR="00510082" w:rsidRPr="004E1CD2" w:rsidRDefault="00510082" w:rsidP="004E1CD2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  <w:lang w:val="es-ES"/>
        </w:rPr>
      </w:pPr>
      <w:bookmarkStart w:id="49" w:name="_Toc215251064"/>
      <w:r w:rsidRPr="004E1CD2">
        <w:rPr>
          <w:rFonts w:ascii="Arial" w:hAnsi="Arial" w:cs="Arial"/>
          <w:b/>
          <w:bCs/>
          <w:color w:val="auto"/>
          <w:sz w:val="32"/>
          <w:szCs w:val="32"/>
          <w:lang w:val="es-ES"/>
        </w:rPr>
        <w:lastRenderedPageBreak/>
        <w:t>CONCLUSIONES</w:t>
      </w:r>
      <w:bookmarkEnd w:id="49"/>
    </w:p>
    <w:p w14:paraId="4273D111" w14:textId="77777777" w:rsidR="005E7ECC" w:rsidRDefault="005E7ECC" w:rsidP="00510082">
      <w:pPr>
        <w:jc w:val="center"/>
        <w:rPr>
          <w:rFonts w:ascii="Arial" w:hAnsi="Arial" w:cs="Arial"/>
          <w:lang w:val="es-ES"/>
        </w:rPr>
      </w:pPr>
    </w:p>
    <w:p w14:paraId="568F8BEB" w14:textId="794B5C5C" w:rsidR="005E7ECC" w:rsidRDefault="005E7ECC" w:rsidP="005E7E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reación de </w:t>
      </w:r>
      <w:r>
        <w:rPr>
          <w:rFonts w:ascii="Arial" w:hAnsi="Arial" w:cs="Arial"/>
          <w:b/>
          <w:bCs/>
          <w:lang w:val="es-ES"/>
        </w:rPr>
        <w:t xml:space="preserve">SENA APP </w:t>
      </w:r>
      <w:r>
        <w:rPr>
          <w:rFonts w:ascii="Arial" w:hAnsi="Arial" w:cs="Arial"/>
          <w:lang w:val="es-ES"/>
        </w:rPr>
        <w:t xml:space="preserve">permitió </w:t>
      </w:r>
      <w:r w:rsidR="008E21A0">
        <w:rPr>
          <w:rFonts w:ascii="Arial" w:hAnsi="Arial" w:cs="Arial"/>
          <w:lang w:val="es-ES"/>
        </w:rPr>
        <w:t xml:space="preserve">comprender de manera práctica el funcionamiento de </w:t>
      </w:r>
      <w:proofErr w:type="spellStart"/>
      <w:r w:rsidR="008E21A0">
        <w:rPr>
          <w:rFonts w:ascii="Arial" w:hAnsi="Arial" w:cs="Arial"/>
          <w:lang w:val="es-ES"/>
        </w:rPr>
        <w:t>framework</w:t>
      </w:r>
      <w:proofErr w:type="spellEnd"/>
      <w:r w:rsidR="008E21A0">
        <w:rPr>
          <w:rFonts w:ascii="Arial" w:hAnsi="Arial" w:cs="Arial"/>
          <w:lang w:val="es-ES"/>
        </w:rPr>
        <w:t xml:space="preserve"> </w:t>
      </w:r>
      <w:r w:rsidR="008E21A0">
        <w:rPr>
          <w:rFonts w:ascii="Arial" w:hAnsi="Arial" w:cs="Arial"/>
          <w:b/>
          <w:bCs/>
          <w:lang w:val="es-ES"/>
        </w:rPr>
        <w:t>Django</w:t>
      </w:r>
      <w:r w:rsidR="008E21A0">
        <w:rPr>
          <w:rFonts w:ascii="Arial" w:hAnsi="Arial" w:cs="Arial"/>
          <w:lang w:val="es-ES"/>
        </w:rPr>
        <w:t>, evidenciando su potencia para gestionar proyectos estructurados, escalables y con funcionalidades como el panel administrativo.</w:t>
      </w:r>
    </w:p>
    <w:p w14:paraId="6F34DF3C" w14:textId="140780BE" w:rsidR="008E21A0" w:rsidRDefault="008E21A0" w:rsidP="005E7E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implementación del entorno virtual, la instalación de dependencias y la configuración del proyecto fortalecieron las competencias en buenas prácticas de desarrollo, resaltando la importancia del orden y </w:t>
      </w:r>
      <w:proofErr w:type="gramStart"/>
      <w:r>
        <w:rPr>
          <w:rFonts w:ascii="Arial" w:hAnsi="Arial" w:cs="Arial"/>
          <w:lang w:val="es-ES"/>
        </w:rPr>
        <w:t>la modularidad</w:t>
      </w:r>
      <w:proofErr w:type="gramEnd"/>
      <w:r>
        <w:rPr>
          <w:rFonts w:ascii="Arial" w:hAnsi="Arial" w:cs="Arial"/>
          <w:lang w:val="es-ES"/>
        </w:rPr>
        <w:t xml:space="preserve"> en el manejo de aplicaciones web.</w:t>
      </w:r>
    </w:p>
    <w:p w14:paraId="5A99114A" w14:textId="6B69BBB5" w:rsidR="008E21A0" w:rsidRPr="008E21A0" w:rsidRDefault="008E21A0" w:rsidP="005E7E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E21A0">
        <w:rPr>
          <w:rFonts w:ascii="Arial" w:hAnsi="Arial" w:cs="Arial"/>
        </w:rPr>
        <w:t xml:space="preserve">La creación de plantillas HTML, el uso de </w:t>
      </w:r>
      <w:r>
        <w:rPr>
          <w:rFonts w:ascii="Arial" w:hAnsi="Arial" w:cs="Arial"/>
          <w:b/>
          <w:bCs/>
        </w:rPr>
        <w:t>master.html</w:t>
      </w:r>
      <w:r w:rsidRPr="008E21A0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main.html</w:t>
      </w:r>
      <w:r w:rsidRPr="008E21A0">
        <w:rPr>
          <w:rFonts w:ascii="Arial" w:hAnsi="Arial" w:cs="Arial"/>
        </w:rPr>
        <w:t xml:space="preserve"> y otras vistas, junto con la inclusión de Bootstrap, permitió diseñar una interfaz clara y funcional, resaltando el papel fundamental de la capa de presentación en la experiencia del usuario</w:t>
      </w:r>
      <w:r>
        <w:rPr>
          <w:rFonts w:ascii="Arial" w:hAnsi="Arial" w:cs="Arial"/>
        </w:rPr>
        <w:t>.</w:t>
      </w:r>
    </w:p>
    <w:p w14:paraId="57D91A18" w14:textId="25FDDBB6" w:rsidR="008E21A0" w:rsidRPr="005E7ECC" w:rsidRDefault="008E21A0" w:rsidP="005E7E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E21A0">
        <w:rPr>
          <w:rFonts w:ascii="Arial" w:hAnsi="Arial" w:cs="Arial"/>
        </w:rPr>
        <w:t xml:space="preserve">Finalmente, las pruebas realizadas confirmaron la correcta interacción entre modelos, vistas, </w:t>
      </w:r>
      <w:proofErr w:type="spellStart"/>
      <w:r w:rsidRPr="008E21A0">
        <w:rPr>
          <w:rFonts w:ascii="Arial" w:hAnsi="Arial" w:cs="Arial"/>
        </w:rPr>
        <w:t>URLs</w:t>
      </w:r>
      <w:proofErr w:type="spellEnd"/>
      <w:r w:rsidRPr="008E21A0">
        <w:rPr>
          <w:rFonts w:ascii="Arial" w:hAnsi="Arial" w:cs="Arial"/>
        </w:rPr>
        <w:t xml:space="preserve"> y plantillas, validando el funcionamiento global de la aplicación y dejando bases sólidas para futuras ampliaciones del proyecto.</w:t>
      </w:r>
    </w:p>
    <w:p w14:paraId="032567F5" w14:textId="77777777" w:rsidR="00510082" w:rsidRPr="00CD66BC" w:rsidRDefault="00510082" w:rsidP="00510082">
      <w:pPr>
        <w:jc w:val="center"/>
        <w:rPr>
          <w:rFonts w:ascii="Arial" w:hAnsi="Arial" w:cs="Arial"/>
          <w:lang w:val="es-ES"/>
        </w:rPr>
      </w:pPr>
    </w:p>
    <w:p w14:paraId="20A619F8" w14:textId="77777777" w:rsidR="000770D8" w:rsidRPr="00CD66BC" w:rsidRDefault="000770D8" w:rsidP="000770D8">
      <w:pPr>
        <w:jc w:val="both"/>
        <w:rPr>
          <w:rFonts w:ascii="Arial" w:hAnsi="Arial" w:cs="Arial"/>
          <w:lang w:val="es-ES"/>
        </w:rPr>
      </w:pPr>
    </w:p>
    <w:sectPr w:rsidR="000770D8" w:rsidRPr="00CD6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051"/>
    <w:multiLevelType w:val="hybridMultilevel"/>
    <w:tmpl w:val="4BEC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0A"/>
    <w:multiLevelType w:val="hybridMultilevel"/>
    <w:tmpl w:val="ECCAC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CCE"/>
    <w:multiLevelType w:val="hybridMultilevel"/>
    <w:tmpl w:val="AC662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FD0"/>
    <w:multiLevelType w:val="hybridMultilevel"/>
    <w:tmpl w:val="AE2EC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F08"/>
    <w:multiLevelType w:val="hybridMultilevel"/>
    <w:tmpl w:val="170473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3A3F"/>
    <w:multiLevelType w:val="hybridMultilevel"/>
    <w:tmpl w:val="629431BA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0D5330F"/>
    <w:multiLevelType w:val="hybridMultilevel"/>
    <w:tmpl w:val="9C54C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AE4"/>
    <w:multiLevelType w:val="hybridMultilevel"/>
    <w:tmpl w:val="E72040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B4D"/>
    <w:multiLevelType w:val="hybridMultilevel"/>
    <w:tmpl w:val="DBE69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67"/>
    <w:multiLevelType w:val="hybridMultilevel"/>
    <w:tmpl w:val="092AD5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0126A"/>
    <w:multiLevelType w:val="hybridMultilevel"/>
    <w:tmpl w:val="49CA4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477A3"/>
    <w:multiLevelType w:val="hybridMultilevel"/>
    <w:tmpl w:val="A29A7F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13F0"/>
    <w:multiLevelType w:val="hybridMultilevel"/>
    <w:tmpl w:val="3BE65E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BDF"/>
    <w:multiLevelType w:val="hybridMultilevel"/>
    <w:tmpl w:val="9C5AA3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051D1"/>
    <w:multiLevelType w:val="hybridMultilevel"/>
    <w:tmpl w:val="2A5ED4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031558">
    <w:abstractNumId w:val="3"/>
  </w:num>
  <w:num w:numId="2" w16cid:durableId="831457324">
    <w:abstractNumId w:val="5"/>
  </w:num>
  <w:num w:numId="3" w16cid:durableId="152990966">
    <w:abstractNumId w:val="13"/>
  </w:num>
  <w:num w:numId="4" w16cid:durableId="525219246">
    <w:abstractNumId w:val="0"/>
  </w:num>
  <w:num w:numId="5" w16cid:durableId="1309824096">
    <w:abstractNumId w:val="8"/>
  </w:num>
  <w:num w:numId="6" w16cid:durableId="1147165369">
    <w:abstractNumId w:val="7"/>
  </w:num>
  <w:num w:numId="7" w16cid:durableId="1531995018">
    <w:abstractNumId w:val="1"/>
  </w:num>
  <w:num w:numId="8" w16cid:durableId="707074148">
    <w:abstractNumId w:val="10"/>
  </w:num>
  <w:num w:numId="9" w16cid:durableId="1197153947">
    <w:abstractNumId w:val="12"/>
  </w:num>
  <w:num w:numId="10" w16cid:durableId="771241035">
    <w:abstractNumId w:val="11"/>
  </w:num>
  <w:num w:numId="11" w16cid:durableId="777333361">
    <w:abstractNumId w:val="14"/>
  </w:num>
  <w:num w:numId="12" w16cid:durableId="972910805">
    <w:abstractNumId w:val="2"/>
  </w:num>
  <w:num w:numId="13" w16cid:durableId="107942252">
    <w:abstractNumId w:val="9"/>
  </w:num>
  <w:num w:numId="14" w16cid:durableId="671416707">
    <w:abstractNumId w:val="4"/>
  </w:num>
  <w:num w:numId="15" w16cid:durableId="19917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A"/>
    <w:rsid w:val="000770D8"/>
    <w:rsid w:val="000C7CF2"/>
    <w:rsid w:val="0014083A"/>
    <w:rsid w:val="0015790B"/>
    <w:rsid w:val="001F0697"/>
    <w:rsid w:val="00274B91"/>
    <w:rsid w:val="003A6C2D"/>
    <w:rsid w:val="0045454A"/>
    <w:rsid w:val="004B0021"/>
    <w:rsid w:val="004E1CD2"/>
    <w:rsid w:val="00510082"/>
    <w:rsid w:val="00541345"/>
    <w:rsid w:val="005E7ECC"/>
    <w:rsid w:val="006D0957"/>
    <w:rsid w:val="007056A5"/>
    <w:rsid w:val="00712901"/>
    <w:rsid w:val="007202AC"/>
    <w:rsid w:val="0076419C"/>
    <w:rsid w:val="008E21A0"/>
    <w:rsid w:val="00AC3B07"/>
    <w:rsid w:val="00B12D3F"/>
    <w:rsid w:val="00CD66BC"/>
    <w:rsid w:val="00D15CEC"/>
    <w:rsid w:val="00DA6686"/>
    <w:rsid w:val="00EE2141"/>
    <w:rsid w:val="00F81025"/>
    <w:rsid w:val="00F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8878"/>
  <w15:chartTrackingRefBased/>
  <w15:docId w15:val="{D4D58D6D-0700-4A59-980D-BDBD1351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0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0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40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40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408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08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08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08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08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08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0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0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08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08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08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0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08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083A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14083A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E1CD2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E1C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1CD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E1CD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E1CD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github.com/TattysB/SENA_APP.git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770A-9285-4A4E-9CA7-5BD0524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yona</dc:creator>
  <cp:keywords/>
  <dc:description/>
  <cp:lastModifiedBy>Tatiana Bayona</cp:lastModifiedBy>
  <cp:revision>8</cp:revision>
  <cp:lastPrinted>2025-11-29T00:37:00Z</cp:lastPrinted>
  <dcterms:created xsi:type="dcterms:W3CDTF">2025-11-26T15:09:00Z</dcterms:created>
  <dcterms:modified xsi:type="dcterms:W3CDTF">2025-11-29T00:40:00Z</dcterms:modified>
</cp:coreProperties>
</file>